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EC7E" w14:textId="77777777" w:rsidR="00F95A37" w:rsidRPr="002440BA" w:rsidRDefault="00F95A37" w:rsidP="0041104E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6E1DA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0558D2" w14:textId="77777777" w:rsidR="00F95A37" w:rsidRPr="002440BA" w:rsidRDefault="00F95A37" w:rsidP="0041104E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>do ogłoszenia</w:t>
      </w:r>
    </w:p>
    <w:p w14:paraId="422D28DC" w14:textId="77777777" w:rsidR="00F95A37" w:rsidRPr="002440BA" w:rsidRDefault="00F95A37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59855F14" w14:textId="77777777" w:rsidR="006E1DAE" w:rsidRDefault="006E1DAE" w:rsidP="00E87E9C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7654" w14:textId="77777777" w:rsidR="00F95A37" w:rsidRPr="002440BA" w:rsidRDefault="00F95A37" w:rsidP="00E87E9C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0BA">
        <w:rPr>
          <w:rFonts w:ascii="Times New Roman" w:hAnsi="Times New Roman" w:cs="Times New Roman"/>
          <w:b/>
          <w:bCs/>
          <w:sz w:val="24"/>
          <w:szCs w:val="24"/>
        </w:rPr>
        <w:t xml:space="preserve">Ramowy wzór regulaminu organizacyjnego dziennego domu pomocy dla osób </w:t>
      </w:r>
      <w:r w:rsidRPr="002440B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niepełnosprawnościami i osób starszych  </w:t>
      </w:r>
    </w:p>
    <w:p w14:paraId="6FD15C37" w14:textId="77777777" w:rsidR="00F95A37" w:rsidRPr="002440BA" w:rsidRDefault="00F95A37" w:rsidP="00E87E9C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0BA">
        <w:rPr>
          <w:rFonts w:ascii="Times New Roman" w:hAnsi="Times New Roman" w:cs="Times New Roman"/>
          <w:b/>
          <w:bCs/>
          <w:sz w:val="24"/>
          <w:szCs w:val="24"/>
        </w:rPr>
        <w:t>w Łodzi przy ul. Ćwiklińskiej 5a</w:t>
      </w:r>
    </w:p>
    <w:p w14:paraId="4DCB92CE" w14:textId="77777777" w:rsidR="00F95A37" w:rsidRPr="002440BA" w:rsidRDefault="00F95A37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15CBC72C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>§ 1</w:t>
      </w:r>
    </w:p>
    <w:p w14:paraId="45A4B0C3" w14:textId="77777777" w:rsidR="00F61B27" w:rsidRPr="0041104E" w:rsidRDefault="00F61B27" w:rsidP="005543E6">
      <w:pPr>
        <w:numPr>
          <w:ilvl w:val="0"/>
          <w:numId w:val="30"/>
        </w:numPr>
        <w:tabs>
          <w:tab w:val="left" w:pos="851"/>
        </w:tabs>
        <w:ind w:left="0" w:firstLine="567"/>
        <w:contextualSpacing/>
        <w:jc w:val="both"/>
      </w:pPr>
      <w:r w:rsidRPr="0041104E">
        <w:t>Dom Dziennego Pobytu dla Osób Niepełnosprawnych w Łodzi przy ul. Ćwiklińskiej 5A, zwany dalej Domem, jest dziennym domem pomocy w rozumieniu</w:t>
      </w:r>
      <w:r w:rsidR="005543E6">
        <w:t xml:space="preserve"> ustawy z dnia </w:t>
      </w:r>
      <w:r w:rsidR="005543E6">
        <w:br/>
        <w:t>12 marca 2004 r. o pomocy społecznej</w:t>
      </w:r>
      <w:r w:rsidRPr="0041104E">
        <w:t>.</w:t>
      </w:r>
    </w:p>
    <w:p w14:paraId="5A1DF125" w14:textId="77777777" w:rsidR="00F61B27" w:rsidRPr="0041104E" w:rsidRDefault="00F61B27" w:rsidP="005543E6">
      <w:pPr>
        <w:numPr>
          <w:ilvl w:val="0"/>
          <w:numId w:val="30"/>
        </w:numPr>
        <w:tabs>
          <w:tab w:val="left" w:pos="851"/>
        </w:tabs>
        <w:ind w:left="0" w:firstLine="567"/>
        <w:contextualSpacing/>
        <w:jc w:val="both"/>
      </w:pPr>
      <w:r w:rsidRPr="0041104E">
        <w:t xml:space="preserve">Za właściwe funkcjonowanie Domu odpowiada ……………….. </w:t>
      </w:r>
      <w:r w:rsidR="00E87E9C" w:rsidRPr="0041104E">
        <w:t xml:space="preserve">(wpisać osobę odpowiedzialną np. kierownik </w:t>
      </w:r>
      <w:r w:rsidRPr="0041104E">
        <w:t>Domu</w:t>
      </w:r>
      <w:r w:rsidR="00E87E9C" w:rsidRPr="0041104E">
        <w:t>)</w:t>
      </w:r>
      <w:r w:rsidRPr="0041104E">
        <w:t xml:space="preserve">. </w:t>
      </w:r>
    </w:p>
    <w:p w14:paraId="49B8FD25" w14:textId="77777777" w:rsidR="00F61B27" w:rsidRPr="0041104E" w:rsidRDefault="00F61B27" w:rsidP="005543E6">
      <w:pPr>
        <w:numPr>
          <w:ilvl w:val="0"/>
          <w:numId w:val="30"/>
        </w:numPr>
        <w:tabs>
          <w:tab w:val="left" w:pos="851"/>
        </w:tabs>
        <w:ind w:left="0" w:firstLine="567"/>
        <w:contextualSpacing/>
        <w:jc w:val="both"/>
      </w:pPr>
      <w:r w:rsidRPr="0041104E">
        <w:t>Dom jest czynny dla uczestników w dni robocze w godz. 7.00-17.00.</w:t>
      </w:r>
    </w:p>
    <w:p w14:paraId="58D45313" w14:textId="77777777" w:rsidR="00F61B27" w:rsidRPr="0041104E" w:rsidRDefault="00F61B27" w:rsidP="00E87E9C">
      <w:pPr>
        <w:jc w:val="both"/>
      </w:pPr>
    </w:p>
    <w:p w14:paraId="6483E98D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>§ 2</w:t>
      </w:r>
    </w:p>
    <w:p w14:paraId="33A3A469" w14:textId="77777777" w:rsidR="00F61B27" w:rsidRPr="0041104E" w:rsidRDefault="00F61B27" w:rsidP="00E87E9C">
      <w:pPr>
        <w:jc w:val="both"/>
      </w:pPr>
      <w:r w:rsidRPr="0041104E">
        <w:t>W ramach Domu funkcjonuje:</w:t>
      </w:r>
    </w:p>
    <w:p w14:paraId="27E70FFC" w14:textId="77777777" w:rsidR="00F61B27" w:rsidRPr="0041104E" w:rsidRDefault="00AF7548" w:rsidP="00743196">
      <w:pPr>
        <w:numPr>
          <w:ilvl w:val="0"/>
          <w:numId w:val="31"/>
        </w:numPr>
        <w:ind w:left="284" w:hanging="284"/>
        <w:contextualSpacing/>
        <w:jc w:val="both"/>
      </w:pPr>
      <w:r>
        <w:t>g</w:t>
      </w:r>
      <w:r w:rsidR="00F61B27" w:rsidRPr="0041104E">
        <w:t>rupa osób z niepełnosprawnościami licząca do 30 osób, do której uczęszczają osoby pełnoletnie niepełnosprawne intelektualnie z orzeczoną niepełnosprawnością w stopniu lekkim, umiarkowanym i znacznym;</w:t>
      </w:r>
    </w:p>
    <w:p w14:paraId="665D0718" w14:textId="77777777" w:rsidR="00F61B27" w:rsidRPr="0041104E" w:rsidRDefault="00AF7548" w:rsidP="00743196">
      <w:pPr>
        <w:numPr>
          <w:ilvl w:val="0"/>
          <w:numId w:val="31"/>
        </w:numPr>
        <w:ind w:left="284" w:hanging="284"/>
        <w:contextualSpacing/>
        <w:jc w:val="both"/>
      </w:pPr>
      <w:r>
        <w:t>g</w:t>
      </w:r>
      <w:r w:rsidR="00F61B27" w:rsidRPr="0041104E">
        <w:t xml:space="preserve">rupa Senioralna licząca do 20 osób, do której uczęszczają osoby nieaktywne zawodowo </w:t>
      </w:r>
      <w:r w:rsidR="00F61B27" w:rsidRPr="0041104E">
        <w:br/>
        <w:t>w wieku 60 lat i więcej.</w:t>
      </w:r>
    </w:p>
    <w:p w14:paraId="19E607AD" w14:textId="77777777" w:rsidR="00F61B27" w:rsidRPr="0041104E" w:rsidRDefault="00F61B27" w:rsidP="00E87E9C">
      <w:pPr>
        <w:jc w:val="both"/>
      </w:pPr>
    </w:p>
    <w:p w14:paraId="28C1372A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 xml:space="preserve">§ </w:t>
      </w:r>
      <w:r w:rsidR="002B5E35" w:rsidRPr="0041104E">
        <w:rPr>
          <w:bCs/>
        </w:rPr>
        <w:t>3</w:t>
      </w:r>
    </w:p>
    <w:p w14:paraId="176E0C65" w14:textId="77777777" w:rsidR="00F61B27" w:rsidRPr="0041104E" w:rsidRDefault="00F61B27" w:rsidP="005543E6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outlineLvl w:val="0"/>
        <w:rPr>
          <w:bCs/>
        </w:rPr>
      </w:pPr>
      <w:r w:rsidRPr="0041104E">
        <w:rPr>
          <w:bCs/>
        </w:rPr>
        <w:t xml:space="preserve">Do usług świadczonych w Domu należy w szczególności: </w:t>
      </w:r>
    </w:p>
    <w:p w14:paraId="73DE32C4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 xml:space="preserve">aktywizacja i integracja uczestników; </w:t>
      </w:r>
    </w:p>
    <w:p w14:paraId="2E4E6C42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 xml:space="preserve">tworzenie warunków do budowania nowych więzi społecznych wśród uczestników; </w:t>
      </w:r>
    </w:p>
    <w:p w14:paraId="119BFEEA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>budowanie więzi międzypokoleniowych;</w:t>
      </w:r>
    </w:p>
    <w:p w14:paraId="288F0FCE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 xml:space="preserve">kształtowanie umiejętności radzenia sobie z problemami życia codziennego; </w:t>
      </w:r>
    </w:p>
    <w:p w14:paraId="135E1F8A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 xml:space="preserve">kształtowanie umiejętności organizowania i zagospodarowania czasu wolnego; </w:t>
      </w:r>
    </w:p>
    <w:p w14:paraId="1CECB279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 xml:space="preserve">zapobieganie wykluczeniu społecznemu;  </w:t>
      </w:r>
    </w:p>
    <w:p w14:paraId="3F878E6B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>dbałość o utrzymanie kondycji fizycznej i intelektualnej uczestników;</w:t>
      </w:r>
    </w:p>
    <w:p w14:paraId="4E6F7D21" w14:textId="77777777" w:rsidR="00F61B27" w:rsidRPr="0041104E" w:rsidRDefault="00F61B27" w:rsidP="00743196">
      <w:pPr>
        <w:numPr>
          <w:ilvl w:val="0"/>
          <w:numId w:val="32"/>
        </w:numPr>
        <w:tabs>
          <w:tab w:val="clear" w:pos="1420"/>
        </w:tabs>
        <w:ind w:left="284" w:hanging="284"/>
        <w:contextualSpacing/>
        <w:jc w:val="both"/>
      </w:pPr>
      <w:r w:rsidRPr="0041104E">
        <w:t>żywienie.</w:t>
      </w:r>
    </w:p>
    <w:p w14:paraId="26204829" w14:textId="77777777" w:rsidR="00F61B27" w:rsidRPr="0041104E" w:rsidRDefault="00F61B27" w:rsidP="00743196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bookmarkStart w:id="0" w:name="_Hlk56585187"/>
      <w:r w:rsidRPr="0041104E">
        <w:t xml:space="preserve">Do szczególnych usług realizowanych w Domu na rzecz grupy osób </w:t>
      </w:r>
      <w:r w:rsidRPr="0041104E">
        <w:br/>
        <w:t>z niepełnosprawnościami należy:</w:t>
      </w:r>
    </w:p>
    <w:bookmarkEnd w:id="0"/>
    <w:p w14:paraId="3F7D1952" w14:textId="77777777" w:rsidR="00F61B27" w:rsidRPr="0041104E" w:rsidRDefault="00F61B27" w:rsidP="00743196">
      <w:pPr>
        <w:numPr>
          <w:ilvl w:val="0"/>
          <w:numId w:val="33"/>
        </w:numPr>
        <w:ind w:left="284" w:hanging="284"/>
        <w:contextualSpacing/>
        <w:jc w:val="both"/>
      </w:pPr>
      <w:r w:rsidRPr="0041104E">
        <w:t>opieka psychologiczna;</w:t>
      </w:r>
    </w:p>
    <w:p w14:paraId="3D41431E" w14:textId="77777777" w:rsidR="00F61B27" w:rsidRPr="0041104E" w:rsidRDefault="00F61B27" w:rsidP="00743196">
      <w:pPr>
        <w:numPr>
          <w:ilvl w:val="0"/>
          <w:numId w:val="33"/>
        </w:numPr>
        <w:ind w:left="284" w:hanging="284"/>
        <w:contextualSpacing/>
        <w:jc w:val="both"/>
      </w:pPr>
      <w:r w:rsidRPr="0041104E">
        <w:t>rehabilitacja ruchowa;</w:t>
      </w:r>
    </w:p>
    <w:p w14:paraId="0BB8B80F" w14:textId="77777777" w:rsidR="00F61B27" w:rsidRPr="0041104E" w:rsidRDefault="00F61B27" w:rsidP="00743196">
      <w:pPr>
        <w:numPr>
          <w:ilvl w:val="0"/>
          <w:numId w:val="33"/>
        </w:numPr>
        <w:ind w:left="284" w:hanging="284"/>
        <w:contextualSpacing/>
        <w:jc w:val="both"/>
      </w:pPr>
      <w:r w:rsidRPr="0041104E">
        <w:t xml:space="preserve">organizacja różnego typu zajęć dla grupy osób z niepełnosprawnościami i ich rodzin </w:t>
      </w:r>
      <w:r w:rsidRPr="0041104E">
        <w:br/>
        <w:t xml:space="preserve">na terenie Domu, jak i poza nim; </w:t>
      </w:r>
    </w:p>
    <w:p w14:paraId="4879C8FA" w14:textId="77777777" w:rsidR="00F61B27" w:rsidRPr="0041104E" w:rsidRDefault="00F61B27" w:rsidP="00743196">
      <w:pPr>
        <w:numPr>
          <w:ilvl w:val="0"/>
          <w:numId w:val="33"/>
        </w:numPr>
        <w:ind w:left="284" w:hanging="284"/>
        <w:contextualSpacing/>
        <w:jc w:val="both"/>
      </w:pPr>
      <w:r w:rsidRPr="0041104E">
        <w:t>terapia zajęciowa;</w:t>
      </w:r>
    </w:p>
    <w:p w14:paraId="031FFB23" w14:textId="77777777" w:rsidR="00F61B27" w:rsidRPr="0041104E" w:rsidRDefault="00F61B27" w:rsidP="00743196">
      <w:pPr>
        <w:numPr>
          <w:ilvl w:val="0"/>
          <w:numId w:val="33"/>
        </w:numPr>
        <w:ind w:left="284" w:hanging="284"/>
        <w:contextualSpacing/>
        <w:jc w:val="both"/>
      </w:pPr>
      <w:r w:rsidRPr="0041104E">
        <w:t xml:space="preserve">pomoc rodzinom osób z niepełnosprawnościami w rozwiązywaniu problemów związanych </w:t>
      </w:r>
      <w:r w:rsidRPr="0041104E">
        <w:br/>
        <w:t>z opieką nad osobą niepełnosprawną.</w:t>
      </w:r>
    </w:p>
    <w:p w14:paraId="7CF218CC" w14:textId="77777777" w:rsidR="00F61B27" w:rsidRPr="0041104E" w:rsidRDefault="00F61B27" w:rsidP="00743196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41104E">
        <w:t>Usługi określone w ust. 1 i 2 Dom świadczy poprzez m.in.:</w:t>
      </w:r>
    </w:p>
    <w:p w14:paraId="6EAE34F5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treningi radzenia sobie z problemami życia codziennego; </w:t>
      </w:r>
    </w:p>
    <w:p w14:paraId="2C328CAC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terapię zajęciową grupową i indywidualną; </w:t>
      </w:r>
    </w:p>
    <w:p w14:paraId="2A4B6B17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zajęcia ruchowe grupowe i indywidualne;  </w:t>
      </w:r>
    </w:p>
    <w:p w14:paraId="2A582B92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poradnictwo specjalistyczne; </w:t>
      </w:r>
    </w:p>
    <w:p w14:paraId="138C4E31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organizację spotkań towarzyskich; </w:t>
      </w:r>
    </w:p>
    <w:p w14:paraId="08A07297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t xml:space="preserve">wycieczki rekreacyjno-kulturalne; </w:t>
      </w:r>
    </w:p>
    <w:p w14:paraId="0E58B498" w14:textId="77777777" w:rsidR="00F61B27" w:rsidRPr="0041104E" w:rsidRDefault="00F61B27" w:rsidP="00743196">
      <w:pPr>
        <w:numPr>
          <w:ilvl w:val="0"/>
          <w:numId w:val="34"/>
        </w:numPr>
        <w:ind w:left="284" w:hanging="284"/>
        <w:contextualSpacing/>
        <w:jc w:val="both"/>
      </w:pPr>
      <w:r w:rsidRPr="0041104E">
        <w:lastRenderedPageBreak/>
        <w:t>spotkania międzypokoleniowe.</w:t>
      </w:r>
    </w:p>
    <w:p w14:paraId="7C14E55C" w14:textId="77777777" w:rsidR="00380745" w:rsidRPr="0041104E" w:rsidRDefault="00380745">
      <w:pPr>
        <w:rPr>
          <w:bCs/>
        </w:rPr>
      </w:pPr>
    </w:p>
    <w:p w14:paraId="48AFF8D3" w14:textId="77777777" w:rsidR="00F61B27" w:rsidRPr="0041104E" w:rsidRDefault="00F61B27" w:rsidP="00E87E9C">
      <w:pPr>
        <w:tabs>
          <w:tab w:val="left" w:pos="4320"/>
        </w:tabs>
        <w:jc w:val="center"/>
        <w:rPr>
          <w:bCs/>
        </w:rPr>
      </w:pPr>
      <w:r w:rsidRPr="0041104E">
        <w:rPr>
          <w:bCs/>
        </w:rPr>
        <w:t xml:space="preserve">§ </w:t>
      </w:r>
      <w:r w:rsidR="0083646A" w:rsidRPr="0041104E">
        <w:rPr>
          <w:bCs/>
        </w:rPr>
        <w:t>4</w:t>
      </w:r>
    </w:p>
    <w:p w14:paraId="21E9A0FA" w14:textId="77777777" w:rsidR="0083646A" w:rsidRPr="0041104E" w:rsidRDefault="00F61B27" w:rsidP="0083646A">
      <w:pPr>
        <w:tabs>
          <w:tab w:val="left" w:pos="851"/>
        </w:tabs>
        <w:contextualSpacing/>
        <w:jc w:val="both"/>
      </w:pPr>
      <w:r w:rsidRPr="0041104E">
        <w:t>Podstawą do korzystania z usług Domu jest decyzja administracyjna</w:t>
      </w:r>
      <w:r w:rsidR="0083646A" w:rsidRPr="0041104E">
        <w:t xml:space="preserve">, </w:t>
      </w:r>
      <w:r w:rsidR="0083646A" w:rsidRPr="0041104E">
        <w:rPr>
          <w:shd w:val="clear" w:color="auto" w:fill="FFFFFF"/>
        </w:rPr>
        <w:t xml:space="preserve">wydawana </w:t>
      </w:r>
      <w:r w:rsidR="0083646A" w:rsidRPr="0041104E">
        <w:rPr>
          <w:shd w:val="clear" w:color="auto" w:fill="FFFFFF"/>
        </w:rPr>
        <w:br/>
        <w:t xml:space="preserve">na czas określony, </w:t>
      </w:r>
      <w:r w:rsidR="0083646A" w:rsidRPr="0041104E">
        <w:rPr>
          <w:lang w:eastAsia="pl-PL"/>
        </w:rPr>
        <w:t>przez upoważnionych przez Prezydenta Miasta Łodzi pracowników właściwego miejscowo Wydziału Pracy Środowiskowej Miejskiego Ośrodka Pomocy Społecznej w Łodzi</w:t>
      </w:r>
      <w:r w:rsidR="0083646A" w:rsidRPr="0041104E">
        <w:rPr>
          <w:shd w:val="clear" w:color="auto" w:fill="FFFFFF"/>
        </w:rPr>
        <w:t xml:space="preserve">, </w:t>
      </w:r>
      <w:r w:rsidR="0083646A" w:rsidRPr="0041104E">
        <w:rPr>
          <w:lang w:eastAsia="pl-PL"/>
        </w:rPr>
        <w:t>uwzględniając</w:t>
      </w:r>
      <w:r w:rsidR="00B52819" w:rsidRPr="0041104E">
        <w:rPr>
          <w:lang w:eastAsia="pl-PL"/>
        </w:rPr>
        <w:t>a</w:t>
      </w:r>
      <w:r w:rsidR="0083646A" w:rsidRPr="0041104E">
        <w:rPr>
          <w:lang w:eastAsia="pl-PL"/>
        </w:rPr>
        <w:t xml:space="preserve"> zakres świadczonego wsparcia oraz wysokość odpłatności osoby korzystającej ze wsparcia w </w:t>
      </w:r>
      <w:r w:rsidR="00B52819" w:rsidRPr="0041104E">
        <w:rPr>
          <w:lang w:eastAsia="pl-PL"/>
        </w:rPr>
        <w:t>Domu.</w:t>
      </w:r>
    </w:p>
    <w:p w14:paraId="1AD166FF" w14:textId="77777777" w:rsidR="00F61B27" w:rsidRPr="0041104E" w:rsidRDefault="00F61B27" w:rsidP="00E87E9C">
      <w:pPr>
        <w:tabs>
          <w:tab w:val="left" w:pos="4320"/>
        </w:tabs>
        <w:jc w:val="center"/>
        <w:rPr>
          <w:bCs/>
        </w:rPr>
      </w:pPr>
    </w:p>
    <w:p w14:paraId="6E6905BF" w14:textId="77777777" w:rsidR="00F61B27" w:rsidRPr="0041104E" w:rsidRDefault="00F61B27" w:rsidP="00E87E9C">
      <w:pPr>
        <w:tabs>
          <w:tab w:val="left" w:pos="4320"/>
        </w:tabs>
        <w:jc w:val="center"/>
        <w:rPr>
          <w:bCs/>
        </w:rPr>
      </w:pPr>
      <w:r w:rsidRPr="0041104E">
        <w:rPr>
          <w:bCs/>
        </w:rPr>
        <w:t xml:space="preserve">§ </w:t>
      </w:r>
      <w:r w:rsidR="0083646A" w:rsidRPr="0041104E">
        <w:rPr>
          <w:bCs/>
        </w:rPr>
        <w:t>5</w:t>
      </w:r>
    </w:p>
    <w:p w14:paraId="4E0E6AAB" w14:textId="77777777" w:rsidR="00F61B27" w:rsidRPr="0041104E" w:rsidRDefault="00F61B27" w:rsidP="00E87E9C">
      <w:pPr>
        <w:jc w:val="both"/>
        <w:rPr>
          <w:bCs/>
          <w:iCs/>
        </w:rPr>
      </w:pPr>
      <w:r w:rsidRPr="0041104E">
        <w:rPr>
          <w:bCs/>
          <w:iCs/>
        </w:rPr>
        <w:t>Zasady odpłatności za pobyt uczestników w Domu</w:t>
      </w:r>
      <w:r w:rsidRPr="0041104E">
        <w:rPr>
          <w:bCs/>
          <w:i/>
          <w:iCs/>
        </w:rPr>
        <w:t xml:space="preserve"> </w:t>
      </w:r>
      <w:r w:rsidRPr="0041104E">
        <w:rPr>
          <w:bCs/>
          <w:iCs/>
        </w:rPr>
        <w:t>określa uchwała Rady Miejskiej w Łodzi, która stanowi, że:</w:t>
      </w:r>
    </w:p>
    <w:p w14:paraId="1A1F0CBF" w14:textId="77777777" w:rsidR="00F61B27" w:rsidRPr="0041104E" w:rsidRDefault="00F61B27" w:rsidP="005543E6">
      <w:pPr>
        <w:numPr>
          <w:ilvl w:val="0"/>
          <w:numId w:val="27"/>
        </w:numPr>
        <w:tabs>
          <w:tab w:val="clear" w:pos="360"/>
        </w:tabs>
        <w:ind w:left="284" w:hanging="284"/>
        <w:jc w:val="both"/>
        <w:rPr>
          <w:bCs/>
        </w:rPr>
      </w:pPr>
      <w:r w:rsidRPr="0041104E">
        <w:rPr>
          <w:bCs/>
        </w:rPr>
        <w:t xml:space="preserve">opłatę za pobyt w </w:t>
      </w:r>
      <w:r w:rsidRPr="0041104E">
        <w:t xml:space="preserve">Domu </w:t>
      </w:r>
      <w:r w:rsidRPr="0041104E">
        <w:rPr>
          <w:bCs/>
        </w:rPr>
        <w:t>określa się na poziomie kosztów wyżywienia, odpowiadających kwocie stawki żywieniowej;</w:t>
      </w:r>
    </w:p>
    <w:p w14:paraId="3438C112" w14:textId="77777777" w:rsidR="00F61B27" w:rsidRPr="0041104E" w:rsidRDefault="00F61B27" w:rsidP="005543E6">
      <w:pPr>
        <w:numPr>
          <w:ilvl w:val="0"/>
          <w:numId w:val="27"/>
        </w:numPr>
        <w:ind w:left="284" w:hanging="284"/>
        <w:jc w:val="both"/>
      </w:pPr>
      <w:r w:rsidRPr="0041104E">
        <w:t xml:space="preserve">za każdy dzień nieobecności, zgłoszonej co najmniej dzień wcześniej, przysługuje zwrot wniesionej opłaty proporcjonalnie do poniesionych kosztów i liczby dni nieobecności </w:t>
      </w:r>
      <w:r w:rsidRPr="0041104E">
        <w:br/>
        <w:t>w danym miesiącu kalendarzowym;</w:t>
      </w:r>
    </w:p>
    <w:p w14:paraId="0053A689" w14:textId="77777777" w:rsidR="00F61B27" w:rsidRPr="0041104E" w:rsidRDefault="00F61B27" w:rsidP="005543E6">
      <w:pPr>
        <w:numPr>
          <w:ilvl w:val="0"/>
          <w:numId w:val="27"/>
        </w:numPr>
        <w:ind w:left="284" w:hanging="284"/>
        <w:jc w:val="both"/>
      </w:pPr>
      <w:r w:rsidRPr="0041104E">
        <w:t xml:space="preserve">należność za pobyt uczestnicy Domu lub ich opiekunowie uiszczają z góry w terminie </w:t>
      </w:r>
      <w:r w:rsidRPr="0041104E">
        <w:br/>
        <w:t>do 20 dnia każdego miesiąca.</w:t>
      </w:r>
    </w:p>
    <w:p w14:paraId="242884D4" w14:textId="77777777" w:rsidR="00F61B27" w:rsidRPr="0041104E" w:rsidRDefault="00F61B27" w:rsidP="00E87E9C">
      <w:pPr>
        <w:jc w:val="both"/>
      </w:pPr>
    </w:p>
    <w:p w14:paraId="417C6F31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 xml:space="preserve">§ </w:t>
      </w:r>
      <w:r w:rsidR="0083646A" w:rsidRPr="0041104E">
        <w:rPr>
          <w:bCs/>
        </w:rPr>
        <w:t>6</w:t>
      </w:r>
    </w:p>
    <w:p w14:paraId="5DC2792D" w14:textId="77777777" w:rsidR="00F61B27" w:rsidRPr="0041104E" w:rsidRDefault="00F61B27" w:rsidP="00E87E9C">
      <w:pPr>
        <w:jc w:val="both"/>
      </w:pPr>
      <w:r w:rsidRPr="0041104E">
        <w:t xml:space="preserve">Absencja dłuższa niż 30 dni, bądź nie uiszczenie opłaty za pobyt przez okres dłuższy </w:t>
      </w:r>
      <w:r w:rsidRPr="0041104E">
        <w:br/>
        <w:t xml:space="preserve">niż dwa miesiące może być podstawą do wszczęcia postępowania mającego na celu zmianę </w:t>
      </w:r>
      <w:r w:rsidRPr="0041104E">
        <w:br/>
        <w:t xml:space="preserve">lub uchylenie decyzji, o której mowa w § </w:t>
      </w:r>
      <w:r w:rsidR="0083646A" w:rsidRPr="0041104E">
        <w:t>4</w:t>
      </w:r>
      <w:r w:rsidRPr="0041104E">
        <w:t>.</w:t>
      </w:r>
    </w:p>
    <w:p w14:paraId="08AF8D0A" w14:textId="77777777" w:rsidR="00F61B27" w:rsidRPr="0041104E" w:rsidRDefault="00F61B27" w:rsidP="00E87E9C">
      <w:pPr>
        <w:jc w:val="both"/>
      </w:pPr>
    </w:p>
    <w:p w14:paraId="51C27C5E" w14:textId="77777777" w:rsidR="00F61B27" w:rsidRPr="0041104E" w:rsidRDefault="00F61B27" w:rsidP="00E87E9C">
      <w:pPr>
        <w:ind w:left="426" w:hanging="426"/>
        <w:jc w:val="center"/>
        <w:rPr>
          <w:bCs/>
        </w:rPr>
      </w:pPr>
      <w:bookmarkStart w:id="1" w:name="_Hlk56586730"/>
      <w:r w:rsidRPr="0041104E">
        <w:rPr>
          <w:bCs/>
        </w:rPr>
        <w:t xml:space="preserve">§ </w:t>
      </w:r>
      <w:r w:rsidR="0083646A" w:rsidRPr="0041104E">
        <w:rPr>
          <w:bCs/>
        </w:rPr>
        <w:t>7</w:t>
      </w:r>
    </w:p>
    <w:p w14:paraId="2D2A03C8" w14:textId="77777777" w:rsidR="00F61B27" w:rsidRPr="0041104E" w:rsidRDefault="00F61B27" w:rsidP="00E87E9C">
      <w:pPr>
        <w:ind w:firstLine="567"/>
        <w:jc w:val="both"/>
        <w:rPr>
          <w:bCs/>
        </w:rPr>
      </w:pPr>
      <w:r w:rsidRPr="0041104E">
        <w:t xml:space="preserve">1. Do obowiązków uczestników </w:t>
      </w:r>
      <w:bookmarkStart w:id="2" w:name="_Hlk56590580"/>
      <w:r w:rsidRPr="0041104E">
        <w:t xml:space="preserve">Domu </w:t>
      </w:r>
      <w:bookmarkEnd w:id="2"/>
      <w:r w:rsidRPr="0041104E">
        <w:t>należy w szczególności:</w:t>
      </w:r>
    </w:p>
    <w:p w14:paraId="3FDFDD22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przestrzeganie regulaminu Domu;</w:t>
      </w:r>
    </w:p>
    <w:p w14:paraId="0A333427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punktualne uczestnictwo w posiłkach;</w:t>
      </w:r>
    </w:p>
    <w:p w14:paraId="696464A1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terminowe regulowanie należności za pobyt w placówce;</w:t>
      </w:r>
    </w:p>
    <w:p w14:paraId="4B7551A0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włączanie się - w miarę możliwości i zainteresowań - w działalność Domu;</w:t>
      </w:r>
    </w:p>
    <w:p w14:paraId="6EC9387F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dbałość i utrzymywanie w należytym stanie przedmiotów stanowiących wyposażenie Domu;</w:t>
      </w:r>
    </w:p>
    <w:p w14:paraId="38894404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przestrzeganie czystości i higieny osobistej;</w:t>
      </w:r>
    </w:p>
    <w:p w14:paraId="05032C3E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przestrzegania zasad kultury i współżycia społecznego;</w:t>
      </w:r>
    </w:p>
    <w:p w14:paraId="65C4F161" w14:textId="77777777" w:rsidR="00F61B27" w:rsidRPr="0041104E" w:rsidRDefault="00F61B27" w:rsidP="00743196">
      <w:pPr>
        <w:numPr>
          <w:ilvl w:val="0"/>
          <w:numId w:val="35"/>
        </w:numPr>
        <w:ind w:left="284" w:hanging="284"/>
        <w:jc w:val="both"/>
      </w:pPr>
      <w:r w:rsidRPr="0041104E">
        <w:t>poszanowanie godności innych uczestników zajęć i personelu placówki;</w:t>
      </w:r>
    </w:p>
    <w:p w14:paraId="4F6D128B" w14:textId="77777777" w:rsidR="00F61B27" w:rsidRPr="0041104E" w:rsidRDefault="00F61B27" w:rsidP="00743196">
      <w:pPr>
        <w:numPr>
          <w:ilvl w:val="0"/>
          <w:numId w:val="35"/>
        </w:numPr>
        <w:tabs>
          <w:tab w:val="left" w:pos="900"/>
        </w:tabs>
        <w:ind w:left="284" w:hanging="284"/>
        <w:jc w:val="both"/>
      </w:pPr>
      <w:r w:rsidRPr="0041104E">
        <w:t>dbałość o przyjemną i życzliwą atmosferę oraz niesienie pomocy i wsparcia innym uczestnikom Domu;</w:t>
      </w:r>
    </w:p>
    <w:p w14:paraId="266D4573" w14:textId="77777777" w:rsidR="00F61B27" w:rsidRPr="0041104E" w:rsidRDefault="00F61B27" w:rsidP="00743196">
      <w:pPr>
        <w:numPr>
          <w:ilvl w:val="0"/>
          <w:numId w:val="35"/>
        </w:numPr>
        <w:ind w:left="426" w:hanging="426"/>
        <w:jc w:val="both"/>
      </w:pPr>
      <w:r w:rsidRPr="0041104E">
        <w:t xml:space="preserve">przestrzeganie zasad bezpieczeństwa i higieny pracy oraz przepisów obowiązujących </w:t>
      </w:r>
      <w:r w:rsidRPr="0041104E">
        <w:br/>
        <w:t>na terenie Domu.</w:t>
      </w:r>
    </w:p>
    <w:p w14:paraId="490E1648" w14:textId="77777777" w:rsidR="00F61B27" w:rsidRPr="0041104E" w:rsidRDefault="00F61B27" w:rsidP="00E87E9C">
      <w:pPr>
        <w:tabs>
          <w:tab w:val="left" w:pos="851"/>
        </w:tabs>
        <w:ind w:firstLine="567"/>
        <w:contextualSpacing/>
        <w:jc w:val="both"/>
      </w:pPr>
      <w:r w:rsidRPr="0041104E">
        <w:t>2.</w:t>
      </w:r>
      <w:r w:rsidRPr="0041104E">
        <w:tab/>
        <w:t xml:space="preserve">Do szczególnych obowiązków opiekunów prawnych uczestników grupy osób </w:t>
      </w:r>
      <w:r w:rsidRPr="0041104E">
        <w:br/>
        <w:t>z niepełnosprawnościami należy w szczególności:</w:t>
      </w:r>
    </w:p>
    <w:p w14:paraId="3C79A944" w14:textId="77777777" w:rsidR="00F61B27" w:rsidRPr="0041104E" w:rsidRDefault="00F61B27" w:rsidP="00743196">
      <w:pPr>
        <w:numPr>
          <w:ilvl w:val="0"/>
          <w:numId w:val="37"/>
        </w:numPr>
        <w:tabs>
          <w:tab w:val="clear" w:pos="1068"/>
        </w:tabs>
        <w:ind w:left="284" w:hanging="284"/>
        <w:jc w:val="both"/>
      </w:pPr>
      <w:r w:rsidRPr="0041104E">
        <w:t>dostarczenie kompletnej dokumentacji dotyczącej stanu zdrowia;</w:t>
      </w:r>
    </w:p>
    <w:p w14:paraId="225F58C4" w14:textId="77777777" w:rsidR="00F61B27" w:rsidRPr="0041104E" w:rsidRDefault="00F61B27" w:rsidP="00743196">
      <w:pPr>
        <w:numPr>
          <w:ilvl w:val="0"/>
          <w:numId w:val="37"/>
        </w:numPr>
        <w:tabs>
          <w:tab w:val="clear" w:pos="1068"/>
        </w:tabs>
        <w:ind w:left="284" w:hanging="284"/>
        <w:jc w:val="both"/>
      </w:pPr>
      <w:r w:rsidRPr="0041104E">
        <w:t>informowanie o wszelkich zmianach stanu zdrowia, aktualizowanie wskazań lekarskich dotyczących zabiegów rehabilitacyjnych, przyjmowania leków itp.;</w:t>
      </w:r>
    </w:p>
    <w:p w14:paraId="3EDD207C" w14:textId="77777777" w:rsidR="00F61B27" w:rsidRPr="0041104E" w:rsidRDefault="00F61B27" w:rsidP="00743196">
      <w:pPr>
        <w:numPr>
          <w:ilvl w:val="0"/>
          <w:numId w:val="37"/>
        </w:numPr>
        <w:tabs>
          <w:tab w:val="clear" w:pos="1068"/>
        </w:tabs>
        <w:ind w:left="284" w:hanging="284"/>
        <w:jc w:val="both"/>
      </w:pPr>
      <w:r w:rsidRPr="0041104E">
        <w:t>utrzymywanie stałego kontaktu z Domem i ścisła współpraca z jego personelem.</w:t>
      </w:r>
    </w:p>
    <w:p w14:paraId="44340140" w14:textId="77777777" w:rsidR="00F61B27" w:rsidRPr="0041104E" w:rsidRDefault="00F61B27" w:rsidP="00E87E9C">
      <w:pPr>
        <w:jc w:val="center"/>
        <w:rPr>
          <w:bCs/>
        </w:rPr>
      </w:pPr>
    </w:p>
    <w:p w14:paraId="1A20C3AD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 xml:space="preserve">§ </w:t>
      </w:r>
      <w:r w:rsidR="0083646A" w:rsidRPr="0041104E">
        <w:rPr>
          <w:bCs/>
        </w:rPr>
        <w:t>8</w:t>
      </w:r>
    </w:p>
    <w:p w14:paraId="75FF8C00" w14:textId="77777777" w:rsidR="00F61B27" w:rsidRPr="0041104E" w:rsidRDefault="00F61B27" w:rsidP="0074319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</w:pPr>
      <w:r w:rsidRPr="0041104E">
        <w:t>Przy Domu może działać Rada Domu, wyłoniona spośród jego uczestników w ilości do czterech osób będących reprezentantami obu Grup funkcjonujących w Domu.</w:t>
      </w:r>
    </w:p>
    <w:p w14:paraId="67AAD921" w14:textId="77777777" w:rsidR="00F61B27" w:rsidRPr="0041104E" w:rsidRDefault="00F61B27" w:rsidP="0074319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</w:pPr>
      <w:r w:rsidRPr="0041104E">
        <w:lastRenderedPageBreak/>
        <w:t>Do zadań Rady Domu w należy w szczególności:</w:t>
      </w:r>
    </w:p>
    <w:p w14:paraId="2058AE04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 xml:space="preserve">pomoc </w:t>
      </w:r>
      <w:r w:rsidR="00E87E9C" w:rsidRPr="0041104E">
        <w:t>…. (wskazać osobę odpowiedzialną np. kierownik Domu)</w:t>
      </w:r>
      <w:r w:rsidRPr="0041104E">
        <w:t xml:space="preserve"> w tworzeniu warunków sprzyjających dobremu współżyciu uczestników Domu;</w:t>
      </w:r>
    </w:p>
    <w:p w14:paraId="05189FEE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 xml:space="preserve">współpraca z </w:t>
      </w:r>
      <w:r w:rsidR="00E87E9C" w:rsidRPr="0041104E">
        <w:t>…… (wskazać osobę odpowiedzialną np. kierownik Domu)</w:t>
      </w:r>
      <w:r w:rsidRPr="0041104E">
        <w:t xml:space="preserve"> przy planowaniu zajęć;</w:t>
      </w:r>
    </w:p>
    <w:p w14:paraId="1CBC2416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 xml:space="preserve">współdziałanie z </w:t>
      </w:r>
      <w:r w:rsidR="00E87E9C" w:rsidRPr="0041104E">
        <w:t xml:space="preserve">……. (wskazać osobę odpowiedzialną np. kierownik Domu) </w:t>
      </w:r>
      <w:r w:rsidR="0083646A" w:rsidRPr="0041104E">
        <w:br/>
      </w:r>
      <w:r w:rsidRPr="0041104E">
        <w:t>w organizowaniu zajęć, imprez kulturalnych i innych działań;</w:t>
      </w:r>
    </w:p>
    <w:p w14:paraId="78C1236D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>włączanie uczestników do aktywnego udziału w organizowanych imprezach;</w:t>
      </w:r>
    </w:p>
    <w:p w14:paraId="2478F8B9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>rozpatrywanie przypadków naruszania regulaminu Domu przez uczestników;</w:t>
      </w:r>
    </w:p>
    <w:p w14:paraId="4FEA88E1" w14:textId="77777777" w:rsidR="00F61B27" w:rsidRPr="0041104E" w:rsidRDefault="00F61B27" w:rsidP="00743196">
      <w:pPr>
        <w:numPr>
          <w:ilvl w:val="0"/>
          <w:numId w:val="36"/>
        </w:numPr>
        <w:ind w:left="284" w:hanging="284"/>
        <w:contextualSpacing/>
        <w:jc w:val="both"/>
      </w:pPr>
      <w:r w:rsidRPr="0041104E">
        <w:t xml:space="preserve">utrzymywanie kontaktu z osobami czasowo wyłączonymi z działalności Domu </w:t>
      </w:r>
      <w:r w:rsidRPr="0041104E">
        <w:br/>
        <w:t>(np. na skutek choroby) poprzez organizowanie samopomocy koleżeńskiej.</w:t>
      </w:r>
    </w:p>
    <w:p w14:paraId="7391F800" w14:textId="77777777" w:rsidR="00F61B27" w:rsidRPr="0041104E" w:rsidRDefault="00F61B27" w:rsidP="00E87E9C">
      <w:pPr>
        <w:ind w:left="348"/>
        <w:rPr>
          <w:bCs/>
        </w:rPr>
      </w:pPr>
    </w:p>
    <w:p w14:paraId="41E41727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 xml:space="preserve">§ </w:t>
      </w:r>
      <w:r w:rsidR="0083646A" w:rsidRPr="0041104E">
        <w:rPr>
          <w:bCs/>
        </w:rPr>
        <w:t>9</w:t>
      </w:r>
    </w:p>
    <w:p w14:paraId="66591672" w14:textId="77777777" w:rsidR="00F61B27" w:rsidRPr="0041104E" w:rsidRDefault="00F61B27" w:rsidP="00E87E9C">
      <w:pPr>
        <w:tabs>
          <w:tab w:val="left" w:pos="851"/>
        </w:tabs>
        <w:ind w:firstLine="567"/>
        <w:jc w:val="both"/>
        <w:rPr>
          <w:bCs/>
        </w:rPr>
      </w:pPr>
      <w:r w:rsidRPr="0041104E">
        <w:rPr>
          <w:bCs/>
        </w:rPr>
        <w:t xml:space="preserve">1. Przypadki naruszenia regulaminu Domu rozpatrywane są przez </w:t>
      </w:r>
      <w:r w:rsidR="00E87E9C" w:rsidRPr="0041104E">
        <w:rPr>
          <w:bCs/>
        </w:rPr>
        <w:t>……. (</w:t>
      </w:r>
      <w:r w:rsidR="00E87E9C" w:rsidRPr="0041104E">
        <w:t>wskazać osobę odpowiedzialną np. kierownik Domu</w:t>
      </w:r>
      <w:r w:rsidR="00E87E9C" w:rsidRPr="0041104E">
        <w:rPr>
          <w:bCs/>
        </w:rPr>
        <w:t>)</w:t>
      </w:r>
      <w:r w:rsidRPr="0041104E">
        <w:rPr>
          <w:bCs/>
        </w:rPr>
        <w:t xml:space="preserve"> w porozumieniu z Radą Domu.</w:t>
      </w:r>
    </w:p>
    <w:p w14:paraId="02BF071B" w14:textId="77777777" w:rsidR="00F61B27" w:rsidRPr="0041104E" w:rsidRDefault="00F61B27" w:rsidP="00E87E9C">
      <w:pPr>
        <w:tabs>
          <w:tab w:val="left" w:pos="851"/>
        </w:tabs>
        <w:ind w:firstLine="567"/>
        <w:jc w:val="both"/>
        <w:rPr>
          <w:bCs/>
        </w:rPr>
      </w:pPr>
      <w:r w:rsidRPr="0041104E">
        <w:rPr>
          <w:bCs/>
        </w:rPr>
        <w:t>2.</w:t>
      </w:r>
      <w:r w:rsidRPr="0041104E">
        <w:rPr>
          <w:bCs/>
        </w:rPr>
        <w:tab/>
        <w:t xml:space="preserve">Szczególnie rażące naruszenie regulaminu Domu może stanowić podstawę </w:t>
      </w:r>
      <w:r w:rsidRPr="0041104E">
        <w:rPr>
          <w:bCs/>
        </w:rPr>
        <w:br/>
        <w:t xml:space="preserve">do pozbawienia – w drodze decyzji administracyjnej – prawa do korzystania z usług Domu. </w:t>
      </w:r>
    </w:p>
    <w:p w14:paraId="75805BAA" w14:textId="77777777" w:rsidR="00F61B27" w:rsidRPr="0041104E" w:rsidRDefault="00F61B27" w:rsidP="00E87E9C">
      <w:pPr>
        <w:jc w:val="center"/>
        <w:rPr>
          <w:bCs/>
        </w:rPr>
      </w:pPr>
    </w:p>
    <w:p w14:paraId="58498630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>§ 1</w:t>
      </w:r>
      <w:r w:rsidR="0083646A" w:rsidRPr="0041104E">
        <w:rPr>
          <w:bCs/>
        </w:rPr>
        <w:t>0</w:t>
      </w:r>
    </w:p>
    <w:p w14:paraId="17ADD2E8" w14:textId="77777777" w:rsidR="00F61B27" w:rsidRPr="0041104E" w:rsidRDefault="00F61B27" w:rsidP="00E87E9C">
      <w:pPr>
        <w:jc w:val="both"/>
      </w:pPr>
      <w:r w:rsidRPr="0041104E">
        <w:t xml:space="preserve">Wnioski i skargi uczestników Domu lub ich opiekunów prawnych przyjmuje </w:t>
      </w:r>
      <w:r w:rsidR="00850F64" w:rsidRPr="0041104E">
        <w:t>…….. (wskazać osobę odpowiedzialną np. kierownik Domu)</w:t>
      </w:r>
      <w:r w:rsidRPr="0041104E">
        <w:t xml:space="preserve">. Jeżeli sposób załatwienia wniosku lub skargi budzi wątpliwości lub skarga dotyczy </w:t>
      </w:r>
      <w:r w:rsidR="00850F64" w:rsidRPr="0041104E">
        <w:t xml:space="preserve">……. (wskazać osobę odpowiedzialną np. kierownik Domu) </w:t>
      </w:r>
      <w:r w:rsidRPr="0041104E">
        <w:t xml:space="preserve">– osoba zainteresowana ma prawo zwrócić się ze sprawą do </w:t>
      </w:r>
      <w:r w:rsidR="00850F64" w:rsidRPr="0041104E">
        <w:t>Zarządu ……. (wskazać nazwę oferenta)</w:t>
      </w:r>
      <w:r w:rsidRPr="0041104E">
        <w:t>.</w:t>
      </w:r>
    </w:p>
    <w:p w14:paraId="0280BE3D" w14:textId="77777777" w:rsidR="00F61B27" w:rsidRPr="0041104E" w:rsidRDefault="00F61B27" w:rsidP="00E87E9C">
      <w:pPr>
        <w:jc w:val="center"/>
        <w:rPr>
          <w:bCs/>
        </w:rPr>
      </w:pPr>
    </w:p>
    <w:bookmarkEnd w:id="1"/>
    <w:p w14:paraId="200EE73B" w14:textId="77777777" w:rsidR="00F61B27" w:rsidRPr="0041104E" w:rsidRDefault="00F61B27" w:rsidP="00E87E9C">
      <w:pPr>
        <w:jc w:val="center"/>
        <w:rPr>
          <w:bCs/>
        </w:rPr>
      </w:pPr>
      <w:r w:rsidRPr="0041104E">
        <w:rPr>
          <w:bCs/>
        </w:rPr>
        <w:t>§ 1</w:t>
      </w:r>
      <w:r w:rsidR="0083646A" w:rsidRPr="0041104E">
        <w:rPr>
          <w:bCs/>
        </w:rPr>
        <w:t>1</w:t>
      </w:r>
    </w:p>
    <w:p w14:paraId="76C97755" w14:textId="77777777" w:rsidR="00F61B27" w:rsidRPr="0041104E" w:rsidRDefault="00F61B27" w:rsidP="00E87E9C">
      <w:pPr>
        <w:jc w:val="both"/>
        <w:rPr>
          <w:sz w:val="20"/>
          <w:szCs w:val="20"/>
        </w:rPr>
      </w:pPr>
      <w:r w:rsidRPr="0041104E">
        <w:t>Zmiany niniejszego regulaminu dokonywane są w trybie przewidzianym dla jego ustalenia.</w:t>
      </w:r>
    </w:p>
    <w:p w14:paraId="29F3F1DD" w14:textId="77777777" w:rsidR="00F61B27" w:rsidRPr="0041104E" w:rsidRDefault="00F61B27" w:rsidP="00E87E9C">
      <w:pPr>
        <w:pStyle w:val="Tekstpodstawowy"/>
        <w:rPr>
          <w:sz w:val="20"/>
          <w:szCs w:val="20"/>
        </w:rPr>
      </w:pPr>
    </w:p>
    <w:p w14:paraId="684C7737" w14:textId="46FFA962" w:rsidR="00A66F6F" w:rsidRPr="0007604D" w:rsidRDefault="00F61B27" w:rsidP="0007604D">
      <w:pPr>
        <w:pStyle w:val="Tekstpodstawowy"/>
        <w:jc w:val="right"/>
        <w:rPr>
          <w:sz w:val="20"/>
          <w:szCs w:val="20"/>
        </w:rPr>
      </w:pPr>
      <w:r w:rsidRPr="0041104E">
        <w:rPr>
          <w:sz w:val="20"/>
          <w:szCs w:val="20"/>
        </w:rPr>
        <w:t xml:space="preserve">    </w:t>
      </w:r>
    </w:p>
    <w:sectPr w:rsidR="00A66F6F" w:rsidRPr="0007604D" w:rsidSect="001148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AABA" w14:textId="77777777" w:rsidR="003E7A22" w:rsidRDefault="003E7A22">
      <w:r>
        <w:separator/>
      </w:r>
    </w:p>
  </w:endnote>
  <w:endnote w:type="continuationSeparator" w:id="0">
    <w:p w14:paraId="732F4517" w14:textId="77777777" w:rsidR="003E7A22" w:rsidRDefault="003E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1D07" w14:textId="77777777" w:rsidR="003E7A22" w:rsidRDefault="003E7A22">
      <w:pPr>
        <w:rPr>
          <w:sz w:val="12"/>
        </w:rPr>
      </w:pPr>
      <w:r>
        <w:separator/>
      </w:r>
    </w:p>
  </w:footnote>
  <w:footnote w:type="continuationSeparator" w:id="0">
    <w:p w14:paraId="29C85D12" w14:textId="77777777" w:rsidR="003E7A22" w:rsidRDefault="003E7A2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83"/>
        </w:tabs>
        <w:ind w:left="3763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" w15:restartNumberingAfterBreak="0">
    <w:nsid w:val="036E4615"/>
    <w:multiLevelType w:val="multilevel"/>
    <w:tmpl w:val="B644D3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CA01DF"/>
    <w:multiLevelType w:val="multilevel"/>
    <w:tmpl w:val="021A1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10703E"/>
    <w:multiLevelType w:val="hybridMultilevel"/>
    <w:tmpl w:val="AED6C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B8E"/>
    <w:multiLevelType w:val="hybridMultilevel"/>
    <w:tmpl w:val="0828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C05FA"/>
    <w:multiLevelType w:val="multilevel"/>
    <w:tmpl w:val="FD148778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8B4446"/>
    <w:multiLevelType w:val="multilevel"/>
    <w:tmpl w:val="D8969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F1068D"/>
    <w:multiLevelType w:val="multilevel"/>
    <w:tmpl w:val="DDEE95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7D40"/>
    <w:multiLevelType w:val="hybridMultilevel"/>
    <w:tmpl w:val="C5C0D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882C09"/>
    <w:multiLevelType w:val="multilevel"/>
    <w:tmpl w:val="44D6177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72E2C19"/>
    <w:multiLevelType w:val="hybridMultilevel"/>
    <w:tmpl w:val="FD1A9BC0"/>
    <w:lvl w:ilvl="0" w:tplc="64AC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39F7"/>
    <w:multiLevelType w:val="hybridMultilevel"/>
    <w:tmpl w:val="DDB03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134"/>
    <w:multiLevelType w:val="hybridMultilevel"/>
    <w:tmpl w:val="034E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401"/>
    <w:multiLevelType w:val="hybridMultilevel"/>
    <w:tmpl w:val="B4D84912"/>
    <w:lvl w:ilvl="0" w:tplc="267A8B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80F1B"/>
    <w:multiLevelType w:val="hybridMultilevel"/>
    <w:tmpl w:val="52088B54"/>
    <w:lvl w:ilvl="0" w:tplc="282A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E18"/>
    <w:multiLevelType w:val="hybridMultilevel"/>
    <w:tmpl w:val="58A8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81"/>
    <w:multiLevelType w:val="hybridMultilevel"/>
    <w:tmpl w:val="F5707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587B"/>
    <w:multiLevelType w:val="hybridMultilevel"/>
    <w:tmpl w:val="3FDAF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481"/>
    <w:multiLevelType w:val="multilevel"/>
    <w:tmpl w:val="B122E6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2312D6"/>
    <w:multiLevelType w:val="multilevel"/>
    <w:tmpl w:val="AB50C62C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2914D0"/>
    <w:multiLevelType w:val="hybridMultilevel"/>
    <w:tmpl w:val="DB34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36558"/>
    <w:multiLevelType w:val="hybridMultilevel"/>
    <w:tmpl w:val="72A6A60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72"/>
        </w:tabs>
        <w:ind w:left="-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8"/>
        </w:tabs>
        <w:ind w:left="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1" w15:restartNumberingAfterBreak="0">
    <w:nsid w:val="58A454EB"/>
    <w:multiLevelType w:val="multilevel"/>
    <w:tmpl w:val="03E0F08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832CA3"/>
    <w:multiLevelType w:val="multilevel"/>
    <w:tmpl w:val="6AAEE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E7B666A"/>
    <w:multiLevelType w:val="hybridMultilevel"/>
    <w:tmpl w:val="5EA20482"/>
    <w:lvl w:ilvl="0" w:tplc="630678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5DC3"/>
    <w:multiLevelType w:val="hybridMultilevel"/>
    <w:tmpl w:val="F5707502"/>
    <w:lvl w:ilvl="0" w:tplc="B5D4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C3019"/>
    <w:multiLevelType w:val="multilevel"/>
    <w:tmpl w:val="E0EC50D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 w15:restartNumberingAfterBreak="0">
    <w:nsid w:val="60C2318B"/>
    <w:multiLevelType w:val="multilevel"/>
    <w:tmpl w:val="C22C8E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1635679"/>
    <w:multiLevelType w:val="hybridMultilevel"/>
    <w:tmpl w:val="48045830"/>
    <w:lvl w:ilvl="0" w:tplc="04150011">
      <w:start w:val="1"/>
      <w:numFmt w:val="decimal"/>
      <w:lvlText w:val="%1)"/>
      <w:lvlJc w:val="left"/>
      <w:pPr>
        <w:tabs>
          <w:tab w:val="num" w:pos="1420"/>
        </w:tabs>
        <w:ind w:left="1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41" w15:restartNumberingAfterBreak="0">
    <w:nsid w:val="64584A96"/>
    <w:multiLevelType w:val="multilevel"/>
    <w:tmpl w:val="6010A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9D96AA8"/>
    <w:multiLevelType w:val="multilevel"/>
    <w:tmpl w:val="1682D0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28C"/>
    <w:multiLevelType w:val="multilevel"/>
    <w:tmpl w:val="E2A0C5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566E77"/>
    <w:multiLevelType w:val="multilevel"/>
    <w:tmpl w:val="903E07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7" w15:restartNumberingAfterBreak="0">
    <w:nsid w:val="73BB0D0B"/>
    <w:multiLevelType w:val="multilevel"/>
    <w:tmpl w:val="211EF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0660"/>
    <w:multiLevelType w:val="multilevel"/>
    <w:tmpl w:val="88E2B32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8F52C98"/>
    <w:multiLevelType w:val="multilevel"/>
    <w:tmpl w:val="23DE5C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B7E48"/>
    <w:multiLevelType w:val="multilevel"/>
    <w:tmpl w:val="D97645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F6E620A"/>
    <w:multiLevelType w:val="hybridMultilevel"/>
    <w:tmpl w:val="E3003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0652452">
    <w:abstractNumId w:val="47"/>
  </w:num>
  <w:num w:numId="2" w16cid:durableId="540439804">
    <w:abstractNumId w:val="41"/>
  </w:num>
  <w:num w:numId="3" w16cid:durableId="445776416">
    <w:abstractNumId w:val="46"/>
  </w:num>
  <w:num w:numId="4" w16cid:durableId="1433014778">
    <w:abstractNumId w:val="44"/>
  </w:num>
  <w:num w:numId="5" w16cid:durableId="790828112">
    <w:abstractNumId w:val="13"/>
  </w:num>
  <w:num w:numId="6" w16cid:durableId="1945188985">
    <w:abstractNumId w:val="8"/>
  </w:num>
  <w:num w:numId="7" w16cid:durableId="2045666327">
    <w:abstractNumId w:val="14"/>
  </w:num>
  <w:num w:numId="8" w16cid:durableId="1751809610">
    <w:abstractNumId w:val="39"/>
  </w:num>
  <w:num w:numId="9" w16cid:durableId="767509263">
    <w:abstractNumId w:val="42"/>
  </w:num>
  <w:num w:numId="10" w16cid:durableId="880484220">
    <w:abstractNumId w:val="49"/>
  </w:num>
  <w:num w:numId="11" w16cid:durableId="537817835">
    <w:abstractNumId w:val="3"/>
  </w:num>
  <w:num w:numId="12" w16cid:durableId="158690976">
    <w:abstractNumId w:val="52"/>
  </w:num>
  <w:num w:numId="13" w16cid:durableId="2141485987">
    <w:abstractNumId w:val="33"/>
  </w:num>
  <w:num w:numId="14" w16cid:durableId="965816504">
    <w:abstractNumId w:val="9"/>
  </w:num>
  <w:num w:numId="15" w16cid:durableId="2108692484">
    <w:abstractNumId w:val="2"/>
  </w:num>
  <w:num w:numId="16" w16cid:durableId="1279217455">
    <w:abstractNumId w:val="27"/>
  </w:num>
  <w:num w:numId="17" w16cid:durableId="1920167166">
    <w:abstractNumId w:val="50"/>
  </w:num>
  <w:num w:numId="18" w16cid:durableId="1525554264">
    <w:abstractNumId w:val="32"/>
  </w:num>
  <w:num w:numId="19" w16cid:durableId="601646101">
    <w:abstractNumId w:val="38"/>
  </w:num>
  <w:num w:numId="20" w16cid:durableId="298190370">
    <w:abstractNumId w:val="7"/>
  </w:num>
  <w:num w:numId="21" w16cid:durableId="285819112">
    <w:abstractNumId w:val="28"/>
  </w:num>
  <w:num w:numId="22" w16cid:durableId="383257967">
    <w:abstractNumId w:val="31"/>
  </w:num>
  <w:num w:numId="23" w16cid:durableId="1614896169">
    <w:abstractNumId w:val="21"/>
  </w:num>
  <w:num w:numId="24" w16cid:durableId="214657434">
    <w:abstractNumId w:val="6"/>
  </w:num>
  <w:num w:numId="25" w16cid:durableId="328216712">
    <w:abstractNumId w:val="1"/>
  </w:num>
  <w:num w:numId="26" w16cid:durableId="1233078315">
    <w:abstractNumId w:val="20"/>
  </w:num>
  <w:num w:numId="27" w16cid:durableId="172107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128511">
    <w:abstractNumId w:val="18"/>
  </w:num>
  <w:num w:numId="29" w16cid:durableId="2045326784">
    <w:abstractNumId w:val="16"/>
  </w:num>
  <w:num w:numId="30" w16cid:durableId="830175208">
    <w:abstractNumId w:val="24"/>
  </w:num>
  <w:num w:numId="31" w16cid:durableId="2014407652">
    <w:abstractNumId w:val="17"/>
  </w:num>
  <w:num w:numId="32" w16cid:durableId="1121071188">
    <w:abstractNumId w:val="40"/>
  </w:num>
  <w:num w:numId="33" w16cid:durableId="1332413136">
    <w:abstractNumId w:val="53"/>
  </w:num>
  <w:num w:numId="34" w16cid:durableId="692612958">
    <w:abstractNumId w:val="10"/>
  </w:num>
  <w:num w:numId="35" w16cid:durableId="997419271">
    <w:abstractNumId w:val="4"/>
  </w:num>
  <w:num w:numId="36" w16cid:durableId="1899200262">
    <w:abstractNumId w:val="5"/>
  </w:num>
  <w:num w:numId="37" w16cid:durableId="1845171752">
    <w:abstractNumId w:val="30"/>
  </w:num>
  <w:num w:numId="38" w16cid:durableId="1364288121">
    <w:abstractNumId w:val="43"/>
  </w:num>
  <w:num w:numId="39" w16cid:durableId="800807029">
    <w:abstractNumId w:val="23"/>
  </w:num>
  <w:num w:numId="40" w16cid:durableId="1166440881">
    <w:abstractNumId w:val="34"/>
  </w:num>
  <w:num w:numId="41" w16cid:durableId="1772894061">
    <w:abstractNumId w:val="45"/>
  </w:num>
  <w:num w:numId="42" w16cid:durableId="1335692021">
    <w:abstractNumId w:val="51"/>
  </w:num>
  <w:num w:numId="43" w16cid:durableId="1747874102">
    <w:abstractNumId w:val="48"/>
  </w:num>
  <w:num w:numId="44" w16cid:durableId="2088111410">
    <w:abstractNumId w:val="12"/>
  </w:num>
  <w:num w:numId="45" w16cid:durableId="426269688">
    <w:abstractNumId w:val="37"/>
  </w:num>
  <w:num w:numId="46" w16cid:durableId="1127701175">
    <w:abstractNumId w:val="22"/>
  </w:num>
  <w:num w:numId="47" w16cid:durableId="2115855366">
    <w:abstractNumId w:val="35"/>
  </w:num>
  <w:num w:numId="48" w16cid:durableId="311756026">
    <w:abstractNumId w:val="29"/>
  </w:num>
  <w:num w:numId="49" w16cid:durableId="2026125790">
    <w:abstractNumId w:val="15"/>
  </w:num>
  <w:num w:numId="50" w16cid:durableId="1896352262">
    <w:abstractNumId w:val="11"/>
  </w:num>
  <w:num w:numId="51" w16cid:durableId="1456172137">
    <w:abstractNumId w:val="25"/>
  </w:num>
  <w:num w:numId="52" w16cid:durableId="459954169">
    <w:abstractNumId w:val="36"/>
  </w:num>
  <w:num w:numId="53" w16cid:durableId="973557148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29"/>
    <w:rsid w:val="00001F4A"/>
    <w:rsid w:val="000118F4"/>
    <w:rsid w:val="000135FE"/>
    <w:rsid w:val="00016A22"/>
    <w:rsid w:val="000404E9"/>
    <w:rsid w:val="00041A15"/>
    <w:rsid w:val="00044782"/>
    <w:rsid w:val="00051020"/>
    <w:rsid w:val="00052091"/>
    <w:rsid w:val="00063767"/>
    <w:rsid w:val="0006772B"/>
    <w:rsid w:val="0007215A"/>
    <w:rsid w:val="0007604D"/>
    <w:rsid w:val="00080295"/>
    <w:rsid w:val="00085442"/>
    <w:rsid w:val="00086CBA"/>
    <w:rsid w:val="00092A20"/>
    <w:rsid w:val="00094B33"/>
    <w:rsid w:val="00096775"/>
    <w:rsid w:val="000A1EA1"/>
    <w:rsid w:val="000A3C79"/>
    <w:rsid w:val="000B0107"/>
    <w:rsid w:val="000B610B"/>
    <w:rsid w:val="000C034F"/>
    <w:rsid w:val="000D5C0F"/>
    <w:rsid w:val="000E40A3"/>
    <w:rsid w:val="001008C6"/>
    <w:rsid w:val="001024D8"/>
    <w:rsid w:val="001040D8"/>
    <w:rsid w:val="001114EB"/>
    <w:rsid w:val="00112135"/>
    <w:rsid w:val="0011326A"/>
    <w:rsid w:val="0011484D"/>
    <w:rsid w:val="0011770F"/>
    <w:rsid w:val="0012150D"/>
    <w:rsid w:val="00121BA7"/>
    <w:rsid w:val="00125532"/>
    <w:rsid w:val="001257B5"/>
    <w:rsid w:val="001404C3"/>
    <w:rsid w:val="001456A2"/>
    <w:rsid w:val="001610DE"/>
    <w:rsid w:val="001668CA"/>
    <w:rsid w:val="00174D75"/>
    <w:rsid w:val="00185B2B"/>
    <w:rsid w:val="00190522"/>
    <w:rsid w:val="001956F3"/>
    <w:rsid w:val="001961B9"/>
    <w:rsid w:val="001A0894"/>
    <w:rsid w:val="001A14AC"/>
    <w:rsid w:val="001C0E03"/>
    <w:rsid w:val="001C107B"/>
    <w:rsid w:val="001C4CC0"/>
    <w:rsid w:val="001C6E6D"/>
    <w:rsid w:val="001D054E"/>
    <w:rsid w:val="001D78A2"/>
    <w:rsid w:val="001E2CEA"/>
    <w:rsid w:val="001F00F5"/>
    <w:rsid w:val="001F03F6"/>
    <w:rsid w:val="001F29DC"/>
    <w:rsid w:val="001F3BF9"/>
    <w:rsid w:val="00200722"/>
    <w:rsid w:val="00201E6E"/>
    <w:rsid w:val="002074A1"/>
    <w:rsid w:val="0022385F"/>
    <w:rsid w:val="00237016"/>
    <w:rsid w:val="002371AF"/>
    <w:rsid w:val="00242DC8"/>
    <w:rsid w:val="00243B1E"/>
    <w:rsid w:val="00244048"/>
    <w:rsid w:val="002440BA"/>
    <w:rsid w:val="002476A2"/>
    <w:rsid w:val="002521E8"/>
    <w:rsid w:val="00252ED4"/>
    <w:rsid w:val="002560C6"/>
    <w:rsid w:val="002649CE"/>
    <w:rsid w:val="00275930"/>
    <w:rsid w:val="00282B95"/>
    <w:rsid w:val="00284A26"/>
    <w:rsid w:val="0029288A"/>
    <w:rsid w:val="00294B0E"/>
    <w:rsid w:val="00297DAD"/>
    <w:rsid w:val="00297F1A"/>
    <w:rsid w:val="002A7B37"/>
    <w:rsid w:val="002B5E35"/>
    <w:rsid w:val="002C10C9"/>
    <w:rsid w:val="002C1419"/>
    <w:rsid w:val="002E4274"/>
    <w:rsid w:val="002F2628"/>
    <w:rsid w:val="002F5D86"/>
    <w:rsid w:val="002F6D9D"/>
    <w:rsid w:val="00315B31"/>
    <w:rsid w:val="0031711A"/>
    <w:rsid w:val="00321030"/>
    <w:rsid w:val="003227C6"/>
    <w:rsid w:val="003237EE"/>
    <w:rsid w:val="003314E0"/>
    <w:rsid w:val="00334A8B"/>
    <w:rsid w:val="00334B85"/>
    <w:rsid w:val="00335DC6"/>
    <w:rsid w:val="00336008"/>
    <w:rsid w:val="00343C10"/>
    <w:rsid w:val="00350EC8"/>
    <w:rsid w:val="00353D10"/>
    <w:rsid w:val="0035483D"/>
    <w:rsid w:val="00357FE3"/>
    <w:rsid w:val="00366EAE"/>
    <w:rsid w:val="00372AE0"/>
    <w:rsid w:val="00376367"/>
    <w:rsid w:val="00380745"/>
    <w:rsid w:val="00381806"/>
    <w:rsid w:val="003829EB"/>
    <w:rsid w:val="00393BAF"/>
    <w:rsid w:val="003A05A1"/>
    <w:rsid w:val="003A5A8F"/>
    <w:rsid w:val="003B1A63"/>
    <w:rsid w:val="003B2B17"/>
    <w:rsid w:val="003B44F2"/>
    <w:rsid w:val="003B646D"/>
    <w:rsid w:val="003C3711"/>
    <w:rsid w:val="003C58EF"/>
    <w:rsid w:val="003C762E"/>
    <w:rsid w:val="003D5E12"/>
    <w:rsid w:val="003E5FAD"/>
    <w:rsid w:val="003E7A22"/>
    <w:rsid w:val="003F1E30"/>
    <w:rsid w:val="003F75CF"/>
    <w:rsid w:val="0040217A"/>
    <w:rsid w:val="00406F38"/>
    <w:rsid w:val="0041104E"/>
    <w:rsid w:val="00412DC6"/>
    <w:rsid w:val="00415F22"/>
    <w:rsid w:val="004165C4"/>
    <w:rsid w:val="00424DDE"/>
    <w:rsid w:val="00435E0F"/>
    <w:rsid w:val="0043692A"/>
    <w:rsid w:val="00441652"/>
    <w:rsid w:val="00441E23"/>
    <w:rsid w:val="004605A6"/>
    <w:rsid w:val="00463F25"/>
    <w:rsid w:val="004648C6"/>
    <w:rsid w:val="0046710C"/>
    <w:rsid w:val="00474FA9"/>
    <w:rsid w:val="00476AE5"/>
    <w:rsid w:val="0048032C"/>
    <w:rsid w:val="004811EB"/>
    <w:rsid w:val="00483518"/>
    <w:rsid w:val="004924C2"/>
    <w:rsid w:val="004A1231"/>
    <w:rsid w:val="004A2DEC"/>
    <w:rsid w:val="004A62F8"/>
    <w:rsid w:val="004A6C3C"/>
    <w:rsid w:val="004B4A5E"/>
    <w:rsid w:val="004D0E10"/>
    <w:rsid w:val="004D5ADC"/>
    <w:rsid w:val="004E3BBD"/>
    <w:rsid w:val="004E5F13"/>
    <w:rsid w:val="00507292"/>
    <w:rsid w:val="00507D62"/>
    <w:rsid w:val="005125CA"/>
    <w:rsid w:val="00513B16"/>
    <w:rsid w:val="0053472F"/>
    <w:rsid w:val="00534C29"/>
    <w:rsid w:val="00544774"/>
    <w:rsid w:val="005543E6"/>
    <w:rsid w:val="00560760"/>
    <w:rsid w:val="005666C5"/>
    <w:rsid w:val="005747BB"/>
    <w:rsid w:val="0058491E"/>
    <w:rsid w:val="00585FA0"/>
    <w:rsid w:val="00586511"/>
    <w:rsid w:val="005A2E33"/>
    <w:rsid w:val="005A7589"/>
    <w:rsid w:val="005D67E6"/>
    <w:rsid w:val="005E1065"/>
    <w:rsid w:val="005E11E6"/>
    <w:rsid w:val="005F1855"/>
    <w:rsid w:val="005F6829"/>
    <w:rsid w:val="005F70D0"/>
    <w:rsid w:val="0060115D"/>
    <w:rsid w:val="00604DAB"/>
    <w:rsid w:val="00610840"/>
    <w:rsid w:val="006110A4"/>
    <w:rsid w:val="00612921"/>
    <w:rsid w:val="00617F54"/>
    <w:rsid w:val="0063339D"/>
    <w:rsid w:val="00635B39"/>
    <w:rsid w:val="00636607"/>
    <w:rsid w:val="00637B40"/>
    <w:rsid w:val="0064040F"/>
    <w:rsid w:val="0064142C"/>
    <w:rsid w:val="006509F1"/>
    <w:rsid w:val="00650AE4"/>
    <w:rsid w:val="00657B7E"/>
    <w:rsid w:val="006646FD"/>
    <w:rsid w:val="00671145"/>
    <w:rsid w:val="00671ED0"/>
    <w:rsid w:val="00685D62"/>
    <w:rsid w:val="00687879"/>
    <w:rsid w:val="006B2DFF"/>
    <w:rsid w:val="006B745B"/>
    <w:rsid w:val="006C15BD"/>
    <w:rsid w:val="006C2B6E"/>
    <w:rsid w:val="006C5085"/>
    <w:rsid w:val="006D29C7"/>
    <w:rsid w:val="006D2D33"/>
    <w:rsid w:val="006E1DAE"/>
    <w:rsid w:val="006F3191"/>
    <w:rsid w:val="006F433D"/>
    <w:rsid w:val="00703B73"/>
    <w:rsid w:val="00705CFD"/>
    <w:rsid w:val="00710ADB"/>
    <w:rsid w:val="00711FA0"/>
    <w:rsid w:val="007148B0"/>
    <w:rsid w:val="0072668C"/>
    <w:rsid w:val="00732EFB"/>
    <w:rsid w:val="00733F85"/>
    <w:rsid w:val="00736362"/>
    <w:rsid w:val="00737594"/>
    <w:rsid w:val="00741A7C"/>
    <w:rsid w:val="00743196"/>
    <w:rsid w:val="0075720C"/>
    <w:rsid w:val="00757740"/>
    <w:rsid w:val="00760290"/>
    <w:rsid w:val="00760551"/>
    <w:rsid w:val="00763751"/>
    <w:rsid w:val="007656B7"/>
    <w:rsid w:val="00775BF6"/>
    <w:rsid w:val="00782718"/>
    <w:rsid w:val="00785EEC"/>
    <w:rsid w:val="00792558"/>
    <w:rsid w:val="00794826"/>
    <w:rsid w:val="007950FA"/>
    <w:rsid w:val="007A5662"/>
    <w:rsid w:val="007B0C4F"/>
    <w:rsid w:val="007B1929"/>
    <w:rsid w:val="007C2E27"/>
    <w:rsid w:val="007C68DF"/>
    <w:rsid w:val="007C691D"/>
    <w:rsid w:val="007D7982"/>
    <w:rsid w:val="007E77ED"/>
    <w:rsid w:val="007F13F4"/>
    <w:rsid w:val="007F6CAA"/>
    <w:rsid w:val="008300E2"/>
    <w:rsid w:val="00830B24"/>
    <w:rsid w:val="00834BB9"/>
    <w:rsid w:val="00835018"/>
    <w:rsid w:val="00835D38"/>
    <w:rsid w:val="008360A3"/>
    <w:rsid w:val="0083646A"/>
    <w:rsid w:val="00843044"/>
    <w:rsid w:val="00844B89"/>
    <w:rsid w:val="00845561"/>
    <w:rsid w:val="00850F64"/>
    <w:rsid w:val="00852D11"/>
    <w:rsid w:val="008543F5"/>
    <w:rsid w:val="00854F7F"/>
    <w:rsid w:val="008629C0"/>
    <w:rsid w:val="00866E21"/>
    <w:rsid w:val="008677E5"/>
    <w:rsid w:val="00870FD1"/>
    <w:rsid w:val="00871C73"/>
    <w:rsid w:val="00875AF5"/>
    <w:rsid w:val="00877E82"/>
    <w:rsid w:val="008811F1"/>
    <w:rsid w:val="00882144"/>
    <w:rsid w:val="008959C5"/>
    <w:rsid w:val="008A2771"/>
    <w:rsid w:val="008A4A13"/>
    <w:rsid w:val="008B4AB0"/>
    <w:rsid w:val="008B6EE5"/>
    <w:rsid w:val="008B7251"/>
    <w:rsid w:val="008C0DA7"/>
    <w:rsid w:val="008D25E2"/>
    <w:rsid w:val="008D685B"/>
    <w:rsid w:val="008E701D"/>
    <w:rsid w:val="008F45FE"/>
    <w:rsid w:val="00906AFE"/>
    <w:rsid w:val="0091284A"/>
    <w:rsid w:val="00912DE5"/>
    <w:rsid w:val="00931137"/>
    <w:rsid w:val="00932EED"/>
    <w:rsid w:val="0093458A"/>
    <w:rsid w:val="0094008D"/>
    <w:rsid w:val="00941DC3"/>
    <w:rsid w:val="00944E3E"/>
    <w:rsid w:val="00946BAF"/>
    <w:rsid w:val="00953D79"/>
    <w:rsid w:val="00954BCD"/>
    <w:rsid w:val="00955EB9"/>
    <w:rsid w:val="00961AA0"/>
    <w:rsid w:val="00962710"/>
    <w:rsid w:val="00962CB7"/>
    <w:rsid w:val="00966AFE"/>
    <w:rsid w:val="009711D8"/>
    <w:rsid w:val="00971839"/>
    <w:rsid w:val="00974BB0"/>
    <w:rsid w:val="009751EF"/>
    <w:rsid w:val="00987C11"/>
    <w:rsid w:val="009913EF"/>
    <w:rsid w:val="00992748"/>
    <w:rsid w:val="009A353D"/>
    <w:rsid w:val="009A38EC"/>
    <w:rsid w:val="009A425B"/>
    <w:rsid w:val="009A5CF0"/>
    <w:rsid w:val="009A7576"/>
    <w:rsid w:val="009B3393"/>
    <w:rsid w:val="009C0BC4"/>
    <w:rsid w:val="009D08F9"/>
    <w:rsid w:val="009D182A"/>
    <w:rsid w:val="009D3FD9"/>
    <w:rsid w:val="009E5A3E"/>
    <w:rsid w:val="009F4A5E"/>
    <w:rsid w:val="009F5640"/>
    <w:rsid w:val="00A0292F"/>
    <w:rsid w:val="00A0500C"/>
    <w:rsid w:val="00A05809"/>
    <w:rsid w:val="00A07853"/>
    <w:rsid w:val="00A236A6"/>
    <w:rsid w:val="00A320D2"/>
    <w:rsid w:val="00A42AA0"/>
    <w:rsid w:val="00A4364E"/>
    <w:rsid w:val="00A47502"/>
    <w:rsid w:val="00A47B14"/>
    <w:rsid w:val="00A5076A"/>
    <w:rsid w:val="00A52B7F"/>
    <w:rsid w:val="00A5411A"/>
    <w:rsid w:val="00A6376A"/>
    <w:rsid w:val="00A66F6F"/>
    <w:rsid w:val="00A66F73"/>
    <w:rsid w:val="00A6763B"/>
    <w:rsid w:val="00A700C3"/>
    <w:rsid w:val="00A76C80"/>
    <w:rsid w:val="00A92991"/>
    <w:rsid w:val="00AA48B3"/>
    <w:rsid w:val="00AA5240"/>
    <w:rsid w:val="00AA52C1"/>
    <w:rsid w:val="00AA665F"/>
    <w:rsid w:val="00AA701F"/>
    <w:rsid w:val="00AA7394"/>
    <w:rsid w:val="00AA7551"/>
    <w:rsid w:val="00AB0787"/>
    <w:rsid w:val="00AB094B"/>
    <w:rsid w:val="00AB1250"/>
    <w:rsid w:val="00AC5D31"/>
    <w:rsid w:val="00AE7BB2"/>
    <w:rsid w:val="00AF0796"/>
    <w:rsid w:val="00AF7548"/>
    <w:rsid w:val="00B06F20"/>
    <w:rsid w:val="00B1353F"/>
    <w:rsid w:val="00B136DE"/>
    <w:rsid w:val="00B160FC"/>
    <w:rsid w:val="00B212C3"/>
    <w:rsid w:val="00B2333C"/>
    <w:rsid w:val="00B2363B"/>
    <w:rsid w:val="00B2590E"/>
    <w:rsid w:val="00B3700B"/>
    <w:rsid w:val="00B44EC4"/>
    <w:rsid w:val="00B52819"/>
    <w:rsid w:val="00B56D36"/>
    <w:rsid w:val="00B57A22"/>
    <w:rsid w:val="00B61E53"/>
    <w:rsid w:val="00B66DB1"/>
    <w:rsid w:val="00B768BA"/>
    <w:rsid w:val="00B7775C"/>
    <w:rsid w:val="00B859B7"/>
    <w:rsid w:val="00B9146C"/>
    <w:rsid w:val="00B934F9"/>
    <w:rsid w:val="00B9503C"/>
    <w:rsid w:val="00B9625D"/>
    <w:rsid w:val="00BA5891"/>
    <w:rsid w:val="00BB530A"/>
    <w:rsid w:val="00BC421E"/>
    <w:rsid w:val="00BC7218"/>
    <w:rsid w:val="00BD1280"/>
    <w:rsid w:val="00BD5F8C"/>
    <w:rsid w:val="00BF7EBC"/>
    <w:rsid w:val="00C0081E"/>
    <w:rsid w:val="00C01D6F"/>
    <w:rsid w:val="00C058E4"/>
    <w:rsid w:val="00C14EE0"/>
    <w:rsid w:val="00C226E5"/>
    <w:rsid w:val="00C36E95"/>
    <w:rsid w:val="00C435FD"/>
    <w:rsid w:val="00C476BA"/>
    <w:rsid w:val="00C47B8E"/>
    <w:rsid w:val="00C53E45"/>
    <w:rsid w:val="00C5732D"/>
    <w:rsid w:val="00C666BE"/>
    <w:rsid w:val="00C670DF"/>
    <w:rsid w:val="00C709A6"/>
    <w:rsid w:val="00C77BDD"/>
    <w:rsid w:val="00C860BD"/>
    <w:rsid w:val="00C87122"/>
    <w:rsid w:val="00C9094E"/>
    <w:rsid w:val="00CA14E5"/>
    <w:rsid w:val="00CB2F71"/>
    <w:rsid w:val="00CB7136"/>
    <w:rsid w:val="00CB77F1"/>
    <w:rsid w:val="00CD435E"/>
    <w:rsid w:val="00CE0AB8"/>
    <w:rsid w:val="00CE1847"/>
    <w:rsid w:val="00CF44B6"/>
    <w:rsid w:val="00CF626E"/>
    <w:rsid w:val="00D02ED6"/>
    <w:rsid w:val="00D06D44"/>
    <w:rsid w:val="00D07EB3"/>
    <w:rsid w:val="00D269D0"/>
    <w:rsid w:val="00D361DB"/>
    <w:rsid w:val="00D36AB6"/>
    <w:rsid w:val="00D45674"/>
    <w:rsid w:val="00D4678E"/>
    <w:rsid w:val="00D52BDF"/>
    <w:rsid w:val="00D61BC3"/>
    <w:rsid w:val="00D66803"/>
    <w:rsid w:val="00D81865"/>
    <w:rsid w:val="00D8244F"/>
    <w:rsid w:val="00D9377F"/>
    <w:rsid w:val="00D95132"/>
    <w:rsid w:val="00D9709E"/>
    <w:rsid w:val="00DB1A66"/>
    <w:rsid w:val="00DB5100"/>
    <w:rsid w:val="00DC5D1F"/>
    <w:rsid w:val="00DD5913"/>
    <w:rsid w:val="00DD6E26"/>
    <w:rsid w:val="00DD72E3"/>
    <w:rsid w:val="00DE3080"/>
    <w:rsid w:val="00DE791B"/>
    <w:rsid w:val="00DF3B68"/>
    <w:rsid w:val="00E00580"/>
    <w:rsid w:val="00E03ED9"/>
    <w:rsid w:val="00E03FBF"/>
    <w:rsid w:val="00E10ADC"/>
    <w:rsid w:val="00E165FB"/>
    <w:rsid w:val="00E20248"/>
    <w:rsid w:val="00E21224"/>
    <w:rsid w:val="00E335D6"/>
    <w:rsid w:val="00E33DBB"/>
    <w:rsid w:val="00E515B4"/>
    <w:rsid w:val="00E5308A"/>
    <w:rsid w:val="00E57251"/>
    <w:rsid w:val="00E5788E"/>
    <w:rsid w:val="00E70A3B"/>
    <w:rsid w:val="00E712C7"/>
    <w:rsid w:val="00E766C0"/>
    <w:rsid w:val="00E77454"/>
    <w:rsid w:val="00E824CA"/>
    <w:rsid w:val="00E82D0B"/>
    <w:rsid w:val="00E87E9C"/>
    <w:rsid w:val="00E9794E"/>
    <w:rsid w:val="00EA362E"/>
    <w:rsid w:val="00EB208C"/>
    <w:rsid w:val="00EB2B8F"/>
    <w:rsid w:val="00EB667A"/>
    <w:rsid w:val="00EC1E2B"/>
    <w:rsid w:val="00EC5618"/>
    <w:rsid w:val="00EC6151"/>
    <w:rsid w:val="00EC6DAF"/>
    <w:rsid w:val="00EC7A9E"/>
    <w:rsid w:val="00ED15F3"/>
    <w:rsid w:val="00ED2515"/>
    <w:rsid w:val="00EE565A"/>
    <w:rsid w:val="00EF4622"/>
    <w:rsid w:val="00EF4953"/>
    <w:rsid w:val="00F102E5"/>
    <w:rsid w:val="00F11190"/>
    <w:rsid w:val="00F12895"/>
    <w:rsid w:val="00F25F1D"/>
    <w:rsid w:val="00F26CBD"/>
    <w:rsid w:val="00F33E0D"/>
    <w:rsid w:val="00F53A27"/>
    <w:rsid w:val="00F545A7"/>
    <w:rsid w:val="00F61B27"/>
    <w:rsid w:val="00F620CC"/>
    <w:rsid w:val="00F65758"/>
    <w:rsid w:val="00F6672E"/>
    <w:rsid w:val="00F678E8"/>
    <w:rsid w:val="00F72938"/>
    <w:rsid w:val="00F86C42"/>
    <w:rsid w:val="00F875CB"/>
    <w:rsid w:val="00F91982"/>
    <w:rsid w:val="00F92C13"/>
    <w:rsid w:val="00F95A37"/>
    <w:rsid w:val="00F97D00"/>
    <w:rsid w:val="00FA1DBB"/>
    <w:rsid w:val="00FA478D"/>
    <w:rsid w:val="00FB59BB"/>
    <w:rsid w:val="00FC6E6A"/>
    <w:rsid w:val="00FD6607"/>
    <w:rsid w:val="00FE2801"/>
    <w:rsid w:val="00FE44D6"/>
    <w:rsid w:val="00FE595D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7311"/>
  <w15:docId w15:val="{B88AE4FA-2D66-43E1-B72A-53763C6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08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608A"/>
    <w:pPr>
      <w:keepNext/>
      <w:tabs>
        <w:tab w:val="left" w:pos="0"/>
      </w:tabs>
      <w:ind w:left="4254"/>
      <w:jc w:val="both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2D608A"/>
    <w:pPr>
      <w:keepNext/>
      <w:tabs>
        <w:tab w:val="left" w:pos="0"/>
      </w:tabs>
      <w:ind w:left="5954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D608A"/>
    <w:pPr>
      <w:keepNext/>
      <w:tabs>
        <w:tab w:val="left" w:pos="0"/>
      </w:tabs>
      <w:spacing w:line="360" w:lineRule="auto"/>
      <w:ind w:firstLine="6096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D608A"/>
    <w:pPr>
      <w:keepNext/>
      <w:tabs>
        <w:tab w:val="left" w:pos="0"/>
      </w:tabs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2D608A"/>
    <w:pPr>
      <w:keepNext/>
      <w:tabs>
        <w:tab w:val="left" w:pos="0"/>
      </w:tabs>
      <w:ind w:left="2977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D608A"/>
  </w:style>
  <w:style w:type="character" w:customStyle="1" w:styleId="Heading1Char">
    <w:name w:val="Heading 1 Char"/>
    <w:qFormat/>
    <w:rsid w:val="002D608A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2D608A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2D608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2D608A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2D608A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2D608A"/>
  </w:style>
  <w:style w:type="character" w:customStyle="1" w:styleId="WW8Num1z1">
    <w:name w:val="WW8Num1z1"/>
    <w:qFormat/>
    <w:rsid w:val="002D608A"/>
  </w:style>
  <w:style w:type="character" w:customStyle="1" w:styleId="WW8Num1z2">
    <w:name w:val="WW8Num1z2"/>
    <w:qFormat/>
    <w:rsid w:val="002D608A"/>
  </w:style>
  <w:style w:type="character" w:customStyle="1" w:styleId="WW8Num1z3">
    <w:name w:val="WW8Num1z3"/>
    <w:qFormat/>
    <w:rsid w:val="002D608A"/>
  </w:style>
  <w:style w:type="character" w:customStyle="1" w:styleId="WW8Num1z4">
    <w:name w:val="WW8Num1z4"/>
    <w:qFormat/>
    <w:rsid w:val="002D608A"/>
  </w:style>
  <w:style w:type="character" w:customStyle="1" w:styleId="WW8Num1z5">
    <w:name w:val="WW8Num1z5"/>
    <w:qFormat/>
    <w:rsid w:val="002D608A"/>
  </w:style>
  <w:style w:type="character" w:customStyle="1" w:styleId="WW8Num1z6">
    <w:name w:val="WW8Num1z6"/>
    <w:qFormat/>
    <w:rsid w:val="002D608A"/>
  </w:style>
  <w:style w:type="character" w:customStyle="1" w:styleId="WW8Num1z7">
    <w:name w:val="WW8Num1z7"/>
    <w:qFormat/>
    <w:rsid w:val="002D608A"/>
  </w:style>
  <w:style w:type="character" w:customStyle="1" w:styleId="WW8Num1z8">
    <w:name w:val="WW8Num1z8"/>
    <w:qFormat/>
    <w:rsid w:val="002D608A"/>
  </w:style>
  <w:style w:type="character" w:customStyle="1" w:styleId="WW8Num2z0">
    <w:name w:val="WW8Num2z0"/>
    <w:qFormat/>
    <w:rsid w:val="002D608A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D608A"/>
  </w:style>
  <w:style w:type="character" w:customStyle="1" w:styleId="WW8Num5z0">
    <w:name w:val="WW8Num5z0"/>
    <w:qFormat/>
    <w:rsid w:val="002D608A"/>
    <w:rPr>
      <w:color w:val="000000"/>
    </w:rPr>
  </w:style>
  <w:style w:type="character" w:customStyle="1" w:styleId="WW8Num6z0">
    <w:name w:val="WW8Num6z0"/>
    <w:qFormat/>
    <w:rsid w:val="002D608A"/>
  </w:style>
  <w:style w:type="character" w:customStyle="1" w:styleId="WW8Num6z3">
    <w:name w:val="WW8Num6z3"/>
    <w:qFormat/>
    <w:rsid w:val="002D608A"/>
  </w:style>
  <w:style w:type="character" w:customStyle="1" w:styleId="WW8Num7z0">
    <w:name w:val="WW8Num7z0"/>
    <w:qFormat/>
    <w:rsid w:val="002D608A"/>
  </w:style>
  <w:style w:type="character" w:customStyle="1" w:styleId="WW8Num8z0">
    <w:name w:val="WW8Num8z0"/>
    <w:qFormat/>
    <w:rsid w:val="002D608A"/>
    <w:rPr>
      <w:rFonts w:ascii="Times New Roman" w:hAnsi="Times New Roman" w:cs="Times New Roman"/>
    </w:rPr>
  </w:style>
  <w:style w:type="character" w:customStyle="1" w:styleId="WW8Num9z0">
    <w:name w:val="WW8Num9z0"/>
    <w:qFormat/>
    <w:rsid w:val="002D608A"/>
    <w:rPr>
      <w:color w:val="000000"/>
      <w:sz w:val="24"/>
      <w:szCs w:val="24"/>
    </w:rPr>
  </w:style>
  <w:style w:type="character" w:customStyle="1" w:styleId="WW8Num10z0">
    <w:name w:val="WW8Num1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2D608A"/>
    <w:rPr>
      <w:sz w:val="24"/>
      <w:szCs w:val="24"/>
    </w:rPr>
  </w:style>
  <w:style w:type="character" w:customStyle="1" w:styleId="WW8Num14z0">
    <w:name w:val="WW8Num14z0"/>
    <w:qFormat/>
    <w:rsid w:val="002D608A"/>
  </w:style>
  <w:style w:type="character" w:customStyle="1" w:styleId="WW8Num15z0">
    <w:name w:val="WW8Num15z0"/>
    <w:qFormat/>
    <w:rsid w:val="002D608A"/>
  </w:style>
  <w:style w:type="character" w:customStyle="1" w:styleId="WW8Num16z0">
    <w:name w:val="WW8Num16z0"/>
    <w:qFormat/>
    <w:rsid w:val="002D608A"/>
  </w:style>
  <w:style w:type="character" w:customStyle="1" w:styleId="WW8Num17z0">
    <w:name w:val="WW8Num17z0"/>
    <w:qFormat/>
    <w:rsid w:val="002D608A"/>
  </w:style>
  <w:style w:type="character" w:customStyle="1" w:styleId="WW8Num18z0">
    <w:name w:val="WW8Num18z0"/>
    <w:qFormat/>
    <w:rsid w:val="002D608A"/>
  </w:style>
  <w:style w:type="character" w:customStyle="1" w:styleId="WW8Num18z1">
    <w:name w:val="WW8Num18z1"/>
    <w:qFormat/>
    <w:rsid w:val="002D608A"/>
    <w:rPr>
      <w:rFonts w:ascii="Times New Roman" w:hAnsi="Times New Roman" w:cs="Times New Roman"/>
      <w:lang w:eastAsia="en-US"/>
    </w:rPr>
  </w:style>
  <w:style w:type="character" w:customStyle="1" w:styleId="WW8Num19z0">
    <w:name w:val="WW8Num19z0"/>
    <w:qFormat/>
    <w:rsid w:val="002D608A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  <w:qFormat/>
    <w:rsid w:val="002D608A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2D608A"/>
    <w:rPr>
      <w:rFonts w:ascii="Times New Roman" w:hAnsi="Times New Roman" w:cs="Times New Roman"/>
    </w:rPr>
  </w:style>
  <w:style w:type="character" w:customStyle="1" w:styleId="WW8Num20z2">
    <w:name w:val="WW8Num20z2"/>
    <w:qFormat/>
    <w:rsid w:val="002D608A"/>
  </w:style>
  <w:style w:type="character" w:customStyle="1" w:styleId="WW8Num21z0">
    <w:name w:val="WW8Num21z0"/>
    <w:qFormat/>
    <w:rsid w:val="002D608A"/>
  </w:style>
  <w:style w:type="character" w:customStyle="1" w:styleId="WW8Num22z0">
    <w:name w:val="WW8Num22z0"/>
    <w:qFormat/>
    <w:rsid w:val="002D608A"/>
    <w:rPr>
      <w:rFonts w:ascii="Times New Roman" w:hAnsi="Times New Roman" w:cs="Times New Roman"/>
    </w:rPr>
  </w:style>
  <w:style w:type="character" w:customStyle="1" w:styleId="WW8Num22z1">
    <w:name w:val="WW8Num22z1"/>
    <w:qFormat/>
    <w:rsid w:val="002D608A"/>
  </w:style>
  <w:style w:type="character" w:customStyle="1" w:styleId="WW8Num22z2">
    <w:name w:val="WW8Num22z2"/>
    <w:qFormat/>
    <w:rsid w:val="002D608A"/>
  </w:style>
  <w:style w:type="character" w:customStyle="1" w:styleId="WW8Num23z0">
    <w:name w:val="WW8Num23z0"/>
    <w:qFormat/>
    <w:rsid w:val="002D608A"/>
    <w:rPr>
      <w:rFonts w:ascii="Times New Roman" w:hAnsi="Times New Roman" w:cs="Times New Roman"/>
    </w:rPr>
  </w:style>
  <w:style w:type="character" w:customStyle="1" w:styleId="WW8Num24z0">
    <w:name w:val="WW8Num24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qFormat/>
    <w:rsid w:val="002D608A"/>
    <w:rPr>
      <w:rFonts w:ascii="Courier New" w:hAnsi="Courier New" w:cs="Courier New"/>
    </w:rPr>
  </w:style>
  <w:style w:type="character" w:customStyle="1" w:styleId="WW8Num24z2">
    <w:name w:val="WW8Num24z2"/>
    <w:qFormat/>
    <w:rsid w:val="002D608A"/>
    <w:rPr>
      <w:rFonts w:ascii="Wingdings" w:hAnsi="Wingdings" w:cs="Wingdings"/>
    </w:rPr>
  </w:style>
  <w:style w:type="character" w:customStyle="1" w:styleId="WW8Num24z3">
    <w:name w:val="WW8Num24z3"/>
    <w:qFormat/>
    <w:rsid w:val="002D608A"/>
    <w:rPr>
      <w:rFonts w:ascii="Symbol" w:hAnsi="Symbol" w:cs="Symbol"/>
    </w:rPr>
  </w:style>
  <w:style w:type="character" w:customStyle="1" w:styleId="WW8Num25z0">
    <w:name w:val="WW8Num25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2D608A"/>
    <w:rPr>
      <w:rFonts w:ascii="Times New Roman" w:hAnsi="Times New Roman" w:cs="Times New Roman"/>
    </w:rPr>
  </w:style>
  <w:style w:type="character" w:customStyle="1" w:styleId="WW8Num26z1">
    <w:name w:val="WW8Num26z1"/>
    <w:qFormat/>
    <w:rsid w:val="002D608A"/>
  </w:style>
  <w:style w:type="character" w:customStyle="1" w:styleId="WW8Num26z2">
    <w:name w:val="WW8Num26z2"/>
    <w:qFormat/>
    <w:rsid w:val="002D608A"/>
  </w:style>
  <w:style w:type="character" w:customStyle="1" w:styleId="WW8Num26z3">
    <w:name w:val="WW8Num26z3"/>
    <w:qFormat/>
    <w:rsid w:val="002D608A"/>
  </w:style>
  <w:style w:type="character" w:customStyle="1" w:styleId="WW8Num26z4">
    <w:name w:val="WW8Num26z4"/>
    <w:qFormat/>
    <w:rsid w:val="002D608A"/>
  </w:style>
  <w:style w:type="character" w:customStyle="1" w:styleId="WW8Num26z5">
    <w:name w:val="WW8Num26z5"/>
    <w:qFormat/>
    <w:rsid w:val="002D608A"/>
  </w:style>
  <w:style w:type="character" w:customStyle="1" w:styleId="WW8Num26z6">
    <w:name w:val="WW8Num26z6"/>
    <w:qFormat/>
    <w:rsid w:val="002D608A"/>
  </w:style>
  <w:style w:type="character" w:customStyle="1" w:styleId="WW8Num26z7">
    <w:name w:val="WW8Num26z7"/>
    <w:qFormat/>
    <w:rsid w:val="002D608A"/>
  </w:style>
  <w:style w:type="character" w:customStyle="1" w:styleId="WW8Num26z8">
    <w:name w:val="WW8Num26z8"/>
    <w:qFormat/>
    <w:rsid w:val="002D608A"/>
  </w:style>
  <w:style w:type="character" w:customStyle="1" w:styleId="WW8Num27z0">
    <w:name w:val="WW8Num27z0"/>
    <w:qFormat/>
    <w:rsid w:val="002D608A"/>
  </w:style>
  <w:style w:type="character" w:customStyle="1" w:styleId="WW8Num27z1">
    <w:name w:val="WW8Num27z1"/>
    <w:qFormat/>
    <w:rsid w:val="002D608A"/>
  </w:style>
  <w:style w:type="character" w:customStyle="1" w:styleId="WW8Num27z2">
    <w:name w:val="WW8Num27z2"/>
    <w:qFormat/>
    <w:rsid w:val="002D608A"/>
  </w:style>
  <w:style w:type="character" w:customStyle="1" w:styleId="WW8Num27z3">
    <w:name w:val="WW8Num27z3"/>
    <w:qFormat/>
    <w:rsid w:val="002D608A"/>
  </w:style>
  <w:style w:type="character" w:customStyle="1" w:styleId="WW8Num27z4">
    <w:name w:val="WW8Num27z4"/>
    <w:qFormat/>
    <w:rsid w:val="002D608A"/>
  </w:style>
  <w:style w:type="character" w:customStyle="1" w:styleId="WW8Num27z5">
    <w:name w:val="WW8Num27z5"/>
    <w:qFormat/>
    <w:rsid w:val="002D608A"/>
  </w:style>
  <w:style w:type="character" w:customStyle="1" w:styleId="WW8Num27z6">
    <w:name w:val="WW8Num27z6"/>
    <w:qFormat/>
    <w:rsid w:val="002D608A"/>
  </w:style>
  <w:style w:type="character" w:customStyle="1" w:styleId="WW8Num27z7">
    <w:name w:val="WW8Num27z7"/>
    <w:qFormat/>
    <w:rsid w:val="002D608A"/>
  </w:style>
  <w:style w:type="character" w:customStyle="1" w:styleId="WW8Num27z8">
    <w:name w:val="WW8Num27z8"/>
    <w:qFormat/>
    <w:rsid w:val="002D608A"/>
  </w:style>
  <w:style w:type="character" w:customStyle="1" w:styleId="WW8Num28z0">
    <w:name w:val="WW8Num28z0"/>
    <w:qFormat/>
    <w:rsid w:val="002D608A"/>
  </w:style>
  <w:style w:type="character" w:customStyle="1" w:styleId="WW8Num28z1">
    <w:name w:val="WW8Num28z1"/>
    <w:qFormat/>
    <w:rsid w:val="002D608A"/>
  </w:style>
  <w:style w:type="character" w:customStyle="1" w:styleId="WW8Num28z2">
    <w:name w:val="WW8Num28z2"/>
    <w:qFormat/>
    <w:rsid w:val="002D608A"/>
  </w:style>
  <w:style w:type="character" w:customStyle="1" w:styleId="WW8Num28z3">
    <w:name w:val="WW8Num28z3"/>
    <w:qFormat/>
    <w:rsid w:val="002D608A"/>
  </w:style>
  <w:style w:type="character" w:customStyle="1" w:styleId="WW8Num28z4">
    <w:name w:val="WW8Num28z4"/>
    <w:qFormat/>
    <w:rsid w:val="002D608A"/>
  </w:style>
  <w:style w:type="character" w:customStyle="1" w:styleId="WW8Num28z5">
    <w:name w:val="WW8Num28z5"/>
    <w:qFormat/>
    <w:rsid w:val="002D608A"/>
  </w:style>
  <w:style w:type="character" w:customStyle="1" w:styleId="WW8Num28z6">
    <w:name w:val="WW8Num28z6"/>
    <w:qFormat/>
    <w:rsid w:val="002D608A"/>
  </w:style>
  <w:style w:type="character" w:customStyle="1" w:styleId="WW8Num28z7">
    <w:name w:val="WW8Num28z7"/>
    <w:qFormat/>
    <w:rsid w:val="002D608A"/>
  </w:style>
  <w:style w:type="character" w:customStyle="1" w:styleId="WW8Num28z8">
    <w:name w:val="WW8Num28z8"/>
    <w:qFormat/>
    <w:rsid w:val="002D608A"/>
  </w:style>
  <w:style w:type="character" w:customStyle="1" w:styleId="WW8Num29z0">
    <w:name w:val="WW8Num29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qFormat/>
    <w:rsid w:val="002D608A"/>
  </w:style>
  <w:style w:type="character" w:customStyle="1" w:styleId="WW8Num29z2">
    <w:name w:val="WW8Num29z2"/>
    <w:qFormat/>
    <w:rsid w:val="002D608A"/>
  </w:style>
  <w:style w:type="character" w:customStyle="1" w:styleId="WW8Num29z3">
    <w:name w:val="WW8Num29z3"/>
    <w:qFormat/>
    <w:rsid w:val="002D608A"/>
  </w:style>
  <w:style w:type="character" w:customStyle="1" w:styleId="WW8Num29z4">
    <w:name w:val="WW8Num29z4"/>
    <w:qFormat/>
    <w:rsid w:val="002D608A"/>
  </w:style>
  <w:style w:type="character" w:customStyle="1" w:styleId="WW8Num29z5">
    <w:name w:val="WW8Num29z5"/>
    <w:qFormat/>
    <w:rsid w:val="002D608A"/>
  </w:style>
  <w:style w:type="character" w:customStyle="1" w:styleId="WW8Num29z6">
    <w:name w:val="WW8Num29z6"/>
    <w:qFormat/>
    <w:rsid w:val="002D608A"/>
  </w:style>
  <w:style w:type="character" w:customStyle="1" w:styleId="WW8Num29z7">
    <w:name w:val="WW8Num29z7"/>
    <w:qFormat/>
    <w:rsid w:val="002D608A"/>
  </w:style>
  <w:style w:type="character" w:customStyle="1" w:styleId="WW8Num29z8">
    <w:name w:val="WW8Num29z8"/>
    <w:qFormat/>
    <w:rsid w:val="002D608A"/>
  </w:style>
  <w:style w:type="character" w:customStyle="1" w:styleId="WW8Num30z0">
    <w:name w:val="WW8Num30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30z1">
    <w:name w:val="WW8Num30z1"/>
    <w:qFormat/>
    <w:rsid w:val="002D608A"/>
    <w:rPr>
      <w:rFonts w:ascii="Symbol" w:hAnsi="Symbol" w:cs="Symbol"/>
    </w:rPr>
  </w:style>
  <w:style w:type="character" w:customStyle="1" w:styleId="WW8Num30z2">
    <w:name w:val="WW8Num30z2"/>
    <w:qFormat/>
    <w:rsid w:val="002D608A"/>
  </w:style>
  <w:style w:type="character" w:customStyle="1" w:styleId="WW8Num31z0">
    <w:name w:val="WW8Num31z0"/>
    <w:qFormat/>
    <w:rsid w:val="002D608A"/>
  </w:style>
  <w:style w:type="character" w:customStyle="1" w:styleId="WW8Num31z1">
    <w:name w:val="WW8Num31z1"/>
    <w:qFormat/>
    <w:rsid w:val="002D608A"/>
    <w:rPr>
      <w:rFonts w:ascii="Courier New" w:hAnsi="Courier New" w:cs="Courier New"/>
    </w:rPr>
  </w:style>
  <w:style w:type="character" w:customStyle="1" w:styleId="WW8Num31z2">
    <w:name w:val="WW8Num31z2"/>
    <w:qFormat/>
    <w:rsid w:val="002D608A"/>
    <w:rPr>
      <w:rFonts w:ascii="Wingdings" w:hAnsi="Wingdings" w:cs="Wingdings"/>
    </w:rPr>
  </w:style>
  <w:style w:type="character" w:customStyle="1" w:styleId="WW8Num31z3">
    <w:name w:val="WW8Num31z3"/>
    <w:qFormat/>
    <w:rsid w:val="002D608A"/>
    <w:rPr>
      <w:rFonts w:ascii="Symbol" w:hAnsi="Symbol" w:cs="Symbol"/>
    </w:rPr>
  </w:style>
  <w:style w:type="character" w:customStyle="1" w:styleId="WW8Num32z0">
    <w:name w:val="WW8Num32z0"/>
    <w:qFormat/>
    <w:rsid w:val="002D608A"/>
  </w:style>
  <w:style w:type="character" w:customStyle="1" w:styleId="WW8Num32z1">
    <w:name w:val="WW8Num32z1"/>
    <w:qFormat/>
    <w:rsid w:val="002D608A"/>
  </w:style>
  <w:style w:type="character" w:customStyle="1" w:styleId="WW8Num32z2">
    <w:name w:val="WW8Num32z2"/>
    <w:qFormat/>
    <w:rsid w:val="002D608A"/>
  </w:style>
  <w:style w:type="character" w:customStyle="1" w:styleId="WW8Num32z3">
    <w:name w:val="WW8Num32z3"/>
    <w:qFormat/>
    <w:rsid w:val="002D608A"/>
  </w:style>
  <w:style w:type="character" w:customStyle="1" w:styleId="WW8Num32z4">
    <w:name w:val="WW8Num32z4"/>
    <w:qFormat/>
    <w:rsid w:val="002D608A"/>
  </w:style>
  <w:style w:type="character" w:customStyle="1" w:styleId="WW8Num32z5">
    <w:name w:val="WW8Num32z5"/>
    <w:qFormat/>
    <w:rsid w:val="002D608A"/>
  </w:style>
  <w:style w:type="character" w:customStyle="1" w:styleId="WW8Num32z6">
    <w:name w:val="WW8Num32z6"/>
    <w:qFormat/>
    <w:rsid w:val="002D608A"/>
  </w:style>
  <w:style w:type="character" w:customStyle="1" w:styleId="WW8Num32z7">
    <w:name w:val="WW8Num32z7"/>
    <w:qFormat/>
    <w:rsid w:val="002D608A"/>
  </w:style>
  <w:style w:type="character" w:customStyle="1" w:styleId="WW8Num32z8">
    <w:name w:val="WW8Num32z8"/>
    <w:qFormat/>
    <w:rsid w:val="002D608A"/>
  </w:style>
  <w:style w:type="character" w:customStyle="1" w:styleId="WW8Num33z0">
    <w:name w:val="WW8Num33z0"/>
    <w:qFormat/>
    <w:rsid w:val="002D608A"/>
  </w:style>
  <w:style w:type="character" w:customStyle="1" w:styleId="WW8Num33z1">
    <w:name w:val="WW8Num33z1"/>
    <w:qFormat/>
    <w:rsid w:val="002D608A"/>
  </w:style>
  <w:style w:type="character" w:customStyle="1" w:styleId="WW8Num33z2">
    <w:name w:val="WW8Num33z2"/>
    <w:qFormat/>
    <w:rsid w:val="002D608A"/>
  </w:style>
  <w:style w:type="character" w:customStyle="1" w:styleId="WW8Num33z3">
    <w:name w:val="WW8Num33z3"/>
    <w:qFormat/>
    <w:rsid w:val="002D608A"/>
  </w:style>
  <w:style w:type="character" w:customStyle="1" w:styleId="WW8Num33z4">
    <w:name w:val="WW8Num33z4"/>
    <w:qFormat/>
    <w:rsid w:val="002D608A"/>
  </w:style>
  <w:style w:type="character" w:customStyle="1" w:styleId="WW8Num33z5">
    <w:name w:val="WW8Num33z5"/>
    <w:qFormat/>
    <w:rsid w:val="002D608A"/>
  </w:style>
  <w:style w:type="character" w:customStyle="1" w:styleId="WW8Num33z6">
    <w:name w:val="WW8Num33z6"/>
    <w:qFormat/>
    <w:rsid w:val="002D608A"/>
  </w:style>
  <w:style w:type="character" w:customStyle="1" w:styleId="WW8Num33z7">
    <w:name w:val="WW8Num33z7"/>
    <w:qFormat/>
    <w:rsid w:val="002D608A"/>
  </w:style>
  <w:style w:type="character" w:customStyle="1" w:styleId="WW8Num33z8">
    <w:name w:val="WW8Num33z8"/>
    <w:qFormat/>
    <w:rsid w:val="002D608A"/>
  </w:style>
  <w:style w:type="character" w:customStyle="1" w:styleId="WW8Num34z0">
    <w:name w:val="WW8Num34z0"/>
    <w:qFormat/>
    <w:rsid w:val="002D608A"/>
  </w:style>
  <w:style w:type="character" w:customStyle="1" w:styleId="WW8Num34z1">
    <w:name w:val="WW8Num34z1"/>
    <w:qFormat/>
    <w:rsid w:val="002D608A"/>
  </w:style>
  <w:style w:type="character" w:customStyle="1" w:styleId="WW8Num34z2">
    <w:name w:val="WW8Num34z2"/>
    <w:qFormat/>
    <w:rsid w:val="002D608A"/>
  </w:style>
  <w:style w:type="character" w:customStyle="1" w:styleId="WW8Num34z3">
    <w:name w:val="WW8Num34z3"/>
    <w:qFormat/>
    <w:rsid w:val="002D608A"/>
  </w:style>
  <w:style w:type="character" w:customStyle="1" w:styleId="WW8Num34z4">
    <w:name w:val="WW8Num34z4"/>
    <w:qFormat/>
    <w:rsid w:val="002D608A"/>
  </w:style>
  <w:style w:type="character" w:customStyle="1" w:styleId="WW8Num34z5">
    <w:name w:val="WW8Num34z5"/>
    <w:qFormat/>
    <w:rsid w:val="002D608A"/>
  </w:style>
  <w:style w:type="character" w:customStyle="1" w:styleId="WW8Num34z6">
    <w:name w:val="WW8Num34z6"/>
    <w:qFormat/>
    <w:rsid w:val="002D608A"/>
  </w:style>
  <w:style w:type="character" w:customStyle="1" w:styleId="WW8Num34z7">
    <w:name w:val="WW8Num34z7"/>
    <w:qFormat/>
    <w:rsid w:val="002D608A"/>
  </w:style>
  <w:style w:type="character" w:customStyle="1" w:styleId="WW8Num34z8">
    <w:name w:val="WW8Num34z8"/>
    <w:qFormat/>
    <w:rsid w:val="002D608A"/>
  </w:style>
  <w:style w:type="character" w:customStyle="1" w:styleId="WW8Num35z0">
    <w:name w:val="WW8Num35z0"/>
    <w:qFormat/>
    <w:rsid w:val="002D608A"/>
  </w:style>
  <w:style w:type="character" w:customStyle="1" w:styleId="WW8Num35z1">
    <w:name w:val="WW8Num35z1"/>
    <w:qFormat/>
    <w:rsid w:val="002D608A"/>
  </w:style>
  <w:style w:type="character" w:customStyle="1" w:styleId="WW8Num35z2">
    <w:name w:val="WW8Num35z2"/>
    <w:qFormat/>
    <w:rsid w:val="002D608A"/>
  </w:style>
  <w:style w:type="character" w:customStyle="1" w:styleId="WW8Num35z3">
    <w:name w:val="WW8Num35z3"/>
    <w:qFormat/>
    <w:rsid w:val="002D608A"/>
  </w:style>
  <w:style w:type="character" w:customStyle="1" w:styleId="WW8Num35z4">
    <w:name w:val="WW8Num35z4"/>
    <w:qFormat/>
    <w:rsid w:val="002D608A"/>
  </w:style>
  <w:style w:type="character" w:customStyle="1" w:styleId="WW8Num35z5">
    <w:name w:val="WW8Num35z5"/>
    <w:qFormat/>
    <w:rsid w:val="002D608A"/>
  </w:style>
  <w:style w:type="character" w:customStyle="1" w:styleId="WW8Num35z6">
    <w:name w:val="WW8Num35z6"/>
    <w:qFormat/>
    <w:rsid w:val="002D608A"/>
  </w:style>
  <w:style w:type="character" w:customStyle="1" w:styleId="WW8Num35z7">
    <w:name w:val="WW8Num35z7"/>
    <w:qFormat/>
    <w:rsid w:val="002D608A"/>
  </w:style>
  <w:style w:type="character" w:customStyle="1" w:styleId="WW8Num35z8">
    <w:name w:val="WW8Num35z8"/>
    <w:qFormat/>
    <w:rsid w:val="002D608A"/>
  </w:style>
  <w:style w:type="character" w:customStyle="1" w:styleId="WW8Num36z0">
    <w:name w:val="WW8Num36z0"/>
    <w:qFormat/>
    <w:rsid w:val="002D608A"/>
  </w:style>
  <w:style w:type="character" w:customStyle="1" w:styleId="WW8Num36z1">
    <w:name w:val="WW8Num36z1"/>
    <w:qFormat/>
    <w:rsid w:val="002D608A"/>
  </w:style>
  <w:style w:type="character" w:customStyle="1" w:styleId="WW8Num36z2">
    <w:name w:val="WW8Num36z2"/>
    <w:qFormat/>
    <w:rsid w:val="002D608A"/>
  </w:style>
  <w:style w:type="character" w:customStyle="1" w:styleId="WW8Num36z3">
    <w:name w:val="WW8Num36z3"/>
    <w:qFormat/>
    <w:rsid w:val="002D608A"/>
  </w:style>
  <w:style w:type="character" w:customStyle="1" w:styleId="WW8Num36z4">
    <w:name w:val="WW8Num36z4"/>
    <w:qFormat/>
    <w:rsid w:val="002D608A"/>
  </w:style>
  <w:style w:type="character" w:customStyle="1" w:styleId="WW8Num36z5">
    <w:name w:val="WW8Num36z5"/>
    <w:qFormat/>
    <w:rsid w:val="002D608A"/>
  </w:style>
  <w:style w:type="character" w:customStyle="1" w:styleId="WW8Num36z6">
    <w:name w:val="WW8Num36z6"/>
    <w:qFormat/>
    <w:rsid w:val="002D608A"/>
  </w:style>
  <w:style w:type="character" w:customStyle="1" w:styleId="WW8Num36z7">
    <w:name w:val="WW8Num36z7"/>
    <w:qFormat/>
    <w:rsid w:val="002D608A"/>
  </w:style>
  <w:style w:type="character" w:customStyle="1" w:styleId="WW8Num36z8">
    <w:name w:val="WW8Num36z8"/>
    <w:qFormat/>
    <w:rsid w:val="002D608A"/>
  </w:style>
  <w:style w:type="character" w:customStyle="1" w:styleId="WW8Num37z0">
    <w:name w:val="WW8Num37z0"/>
    <w:qFormat/>
    <w:rsid w:val="002D608A"/>
  </w:style>
  <w:style w:type="character" w:customStyle="1" w:styleId="WW8Num37z1">
    <w:name w:val="WW8Num37z1"/>
    <w:qFormat/>
    <w:rsid w:val="002D608A"/>
  </w:style>
  <w:style w:type="character" w:customStyle="1" w:styleId="WW8Num37z2">
    <w:name w:val="WW8Num37z2"/>
    <w:qFormat/>
    <w:rsid w:val="002D608A"/>
  </w:style>
  <w:style w:type="character" w:customStyle="1" w:styleId="WW8Num37z3">
    <w:name w:val="WW8Num37z3"/>
    <w:qFormat/>
    <w:rsid w:val="002D608A"/>
  </w:style>
  <w:style w:type="character" w:customStyle="1" w:styleId="WW8Num37z4">
    <w:name w:val="WW8Num37z4"/>
    <w:qFormat/>
    <w:rsid w:val="002D608A"/>
  </w:style>
  <w:style w:type="character" w:customStyle="1" w:styleId="WW8Num37z5">
    <w:name w:val="WW8Num37z5"/>
    <w:qFormat/>
    <w:rsid w:val="002D608A"/>
  </w:style>
  <w:style w:type="character" w:customStyle="1" w:styleId="WW8Num37z6">
    <w:name w:val="WW8Num37z6"/>
    <w:qFormat/>
    <w:rsid w:val="002D608A"/>
  </w:style>
  <w:style w:type="character" w:customStyle="1" w:styleId="WW8Num37z7">
    <w:name w:val="WW8Num37z7"/>
    <w:qFormat/>
    <w:rsid w:val="002D608A"/>
  </w:style>
  <w:style w:type="character" w:customStyle="1" w:styleId="WW8Num37z8">
    <w:name w:val="WW8Num37z8"/>
    <w:qFormat/>
    <w:rsid w:val="002D608A"/>
  </w:style>
  <w:style w:type="character" w:customStyle="1" w:styleId="WW8Num38z0">
    <w:name w:val="WW8Num38z0"/>
    <w:qFormat/>
    <w:rsid w:val="002D608A"/>
  </w:style>
  <w:style w:type="character" w:customStyle="1" w:styleId="WW8Num38z1">
    <w:name w:val="WW8Num38z1"/>
    <w:qFormat/>
    <w:rsid w:val="002D608A"/>
  </w:style>
  <w:style w:type="character" w:customStyle="1" w:styleId="WW8Num38z2">
    <w:name w:val="WW8Num38z2"/>
    <w:qFormat/>
    <w:rsid w:val="002D608A"/>
  </w:style>
  <w:style w:type="character" w:customStyle="1" w:styleId="WW8Num38z3">
    <w:name w:val="WW8Num38z3"/>
    <w:qFormat/>
    <w:rsid w:val="002D608A"/>
  </w:style>
  <w:style w:type="character" w:customStyle="1" w:styleId="WW8Num38z4">
    <w:name w:val="WW8Num38z4"/>
    <w:qFormat/>
    <w:rsid w:val="002D608A"/>
  </w:style>
  <w:style w:type="character" w:customStyle="1" w:styleId="WW8Num38z5">
    <w:name w:val="WW8Num38z5"/>
    <w:qFormat/>
    <w:rsid w:val="002D608A"/>
  </w:style>
  <w:style w:type="character" w:customStyle="1" w:styleId="WW8Num38z6">
    <w:name w:val="WW8Num38z6"/>
    <w:qFormat/>
    <w:rsid w:val="002D608A"/>
  </w:style>
  <w:style w:type="character" w:customStyle="1" w:styleId="WW8Num38z7">
    <w:name w:val="WW8Num38z7"/>
    <w:qFormat/>
    <w:rsid w:val="002D608A"/>
  </w:style>
  <w:style w:type="character" w:customStyle="1" w:styleId="WW8Num38z8">
    <w:name w:val="WW8Num38z8"/>
    <w:qFormat/>
    <w:rsid w:val="002D608A"/>
  </w:style>
  <w:style w:type="character" w:customStyle="1" w:styleId="WW8Num39z0">
    <w:name w:val="WW8Num39z0"/>
    <w:qFormat/>
    <w:rsid w:val="002D608A"/>
    <w:rPr>
      <w:rFonts w:ascii="Times New Roman" w:hAnsi="Times New Roman" w:cs="Times New Roman"/>
    </w:rPr>
  </w:style>
  <w:style w:type="character" w:customStyle="1" w:styleId="WW8Num39z1">
    <w:name w:val="WW8Num39z1"/>
    <w:qFormat/>
    <w:rsid w:val="002D608A"/>
  </w:style>
  <w:style w:type="character" w:customStyle="1" w:styleId="WW8Num39z3">
    <w:name w:val="WW8Num39z3"/>
    <w:qFormat/>
    <w:rsid w:val="002D608A"/>
  </w:style>
  <w:style w:type="character" w:customStyle="1" w:styleId="WW8Num39z4">
    <w:name w:val="WW8Num39z4"/>
    <w:qFormat/>
    <w:rsid w:val="002D608A"/>
  </w:style>
  <w:style w:type="character" w:customStyle="1" w:styleId="WW8Num39z5">
    <w:name w:val="WW8Num39z5"/>
    <w:qFormat/>
    <w:rsid w:val="002D608A"/>
  </w:style>
  <w:style w:type="character" w:customStyle="1" w:styleId="WW8Num39z6">
    <w:name w:val="WW8Num39z6"/>
    <w:qFormat/>
    <w:rsid w:val="002D608A"/>
  </w:style>
  <w:style w:type="character" w:customStyle="1" w:styleId="WW8Num39z7">
    <w:name w:val="WW8Num39z7"/>
    <w:qFormat/>
    <w:rsid w:val="002D608A"/>
  </w:style>
  <w:style w:type="character" w:customStyle="1" w:styleId="WW8Num39z8">
    <w:name w:val="WW8Num39z8"/>
    <w:qFormat/>
    <w:rsid w:val="002D608A"/>
  </w:style>
  <w:style w:type="character" w:customStyle="1" w:styleId="WW8Num40z0">
    <w:name w:val="WW8Num40z0"/>
    <w:qFormat/>
    <w:rsid w:val="002D608A"/>
    <w:rPr>
      <w:sz w:val="24"/>
      <w:szCs w:val="24"/>
    </w:rPr>
  </w:style>
  <w:style w:type="character" w:customStyle="1" w:styleId="WW8Num40z1">
    <w:name w:val="WW8Num40z1"/>
    <w:qFormat/>
    <w:rsid w:val="002D608A"/>
  </w:style>
  <w:style w:type="character" w:customStyle="1" w:styleId="WW8Num41z0">
    <w:name w:val="WW8Num41z0"/>
    <w:qFormat/>
    <w:rsid w:val="002D608A"/>
  </w:style>
  <w:style w:type="character" w:customStyle="1" w:styleId="WW8Num41z1">
    <w:name w:val="WW8Num41z1"/>
    <w:qFormat/>
    <w:rsid w:val="002D608A"/>
  </w:style>
  <w:style w:type="character" w:customStyle="1" w:styleId="WW8Num41z2">
    <w:name w:val="WW8Num41z2"/>
    <w:qFormat/>
    <w:rsid w:val="002D608A"/>
  </w:style>
  <w:style w:type="character" w:customStyle="1" w:styleId="WW8Num41z3">
    <w:name w:val="WW8Num41z3"/>
    <w:qFormat/>
    <w:rsid w:val="002D608A"/>
  </w:style>
  <w:style w:type="character" w:customStyle="1" w:styleId="WW8Num41z4">
    <w:name w:val="WW8Num41z4"/>
    <w:qFormat/>
    <w:rsid w:val="002D608A"/>
  </w:style>
  <w:style w:type="character" w:customStyle="1" w:styleId="WW8Num41z5">
    <w:name w:val="WW8Num41z5"/>
    <w:qFormat/>
    <w:rsid w:val="002D608A"/>
  </w:style>
  <w:style w:type="character" w:customStyle="1" w:styleId="WW8Num41z6">
    <w:name w:val="WW8Num41z6"/>
    <w:qFormat/>
    <w:rsid w:val="002D608A"/>
  </w:style>
  <w:style w:type="character" w:customStyle="1" w:styleId="WW8Num41z7">
    <w:name w:val="WW8Num41z7"/>
    <w:qFormat/>
    <w:rsid w:val="002D608A"/>
  </w:style>
  <w:style w:type="character" w:customStyle="1" w:styleId="WW8Num41z8">
    <w:name w:val="WW8Num41z8"/>
    <w:qFormat/>
    <w:rsid w:val="002D608A"/>
  </w:style>
  <w:style w:type="character" w:customStyle="1" w:styleId="WW8Num42z0">
    <w:name w:val="WW8Num42z0"/>
    <w:qFormat/>
    <w:rsid w:val="002D60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42z1">
    <w:name w:val="WW8Num42z1"/>
    <w:qFormat/>
    <w:rsid w:val="002D608A"/>
  </w:style>
  <w:style w:type="character" w:customStyle="1" w:styleId="WW8Num43z0">
    <w:name w:val="WW8Num43z0"/>
    <w:qFormat/>
    <w:rsid w:val="002D608A"/>
  </w:style>
  <w:style w:type="character" w:customStyle="1" w:styleId="WW8Num43z1">
    <w:name w:val="WW8Num43z1"/>
    <w:qFormat/>
    <w:rsid w:val="002D608A"/>
  </w:style>
  <w:style w:type="character" w:customStyle="1" w:styleId="WW8Num43z2">
    <w:name w:val="WW8Num43z2"/>
    <w:qFormat/>
    <w:rsid w:val="002D608A"/>
  </w:style>
  <w:style w:type="character" w:customStyle="1" w:styleId="WW8Num43z3">
    <w:name w:val="WW8Num43z3"/>
    <w:qFormat/>
    <w:rsid w:val="002D608A"/>
  </w:style>
  <w:style w:type="character" w:customStyle="1" w:styleId="WW8Num43z4">
    <w:name w:val="WW8Num43z4"/>
    <w:qFormat/>
    <w:rsid w:val="002D608A"/>
  </w:style>
  <w:style w:type="character" w:customStyle="1" w:styleId="WW8Num43z5">
    <w:name w:val="WW8Num43z5"/>
    <w:qFormat/>
    <w:rsid w:val="002D608A"/>
  </w:style>
  <w:style w:type="character" w:customStyle="1" w:styleId="WW8Num43z6">
    <w:name w:val="WW8Num43z6"/>
    <w:qFormat/>
    <w:rsid w:val="002D608A"/>
  </w:style>
  <w:style w:type="character" w:customStyle="1" w:styleId="WW8Num43z7">
    <w:name w:val="WW8Num43z7"/>
    <w:qFormat/>
    <w:rsid w:val="002D608A"/>
  </w:style>
  <w:style w:type="character" w:customStyle="1" w:styleId="WW8Num43z8">
    <w:name w:val="WW8Num43z8"/>
    <w:qFormat/>
    <w:rsid w:val="002D608A"/>
  </w:style>
  <w:style w:type="character" w:customStyle="1" w:styleId="WW8Num44z0">
    <w:name w:val="WW8Num44z0"/>
    <w:qFormat/>
    <w:rsid w:val="002D608A"/>
  </w:style>
  <w:style w:type="character" w:customStyle="1" w:styleId="WW8Num44z1">
    <w:name w:val="WW8Num44z1"/>
    <w:qFormat/>
    <w:rsid w:val="002D608A"/>
  </w:style>
  <w:style w:type="character" w:customStyle="1" w:styleId="WW8Num45z0">
    <w:name w:val="WW8Num45z0"/>
    <w:qFormat/>
    <w:rsid w:val="002D608A"/>
    <w:rPr>
      <w:lang w:eastAsia="pl-PL"/>
    </w:rPr>
  </w:style>
  <w:style w:type="character" w:customStyle="1" w:styleId="WW8Num45z1">
    <w:name w:val="WW8Num45z1"/>
    <w:qFormat/>
    <w:rsid w:val="002D608A"/>
  </w:style>
  <w:style w:type="character" w:customStyle="1" w:styleId="WW8Num45z3">
    <w:name w:val="WW8Num45z3"/>
    <w:qFormat/>
    <w:rsid w:val="002D608A"/>
  </w:style>
  <w:style w:type="character" w:customStyle="1" w:styleId="WW8Num46z0">
    <w:name w:val="WW8Num46z0"/>
    <w:qFormat/>
    <w:rsid w:val="002D608A"/>
  </w:style>
  <w:style w:type="character" w:customStyle="1" w:styleId="WW8Num46z1">
    <w:name w:val="WW8Num46z1"/>
    <w:qFormat/>
    <w:rsid w:val="002D608A"/>
  </w:style>
  <w:style w:type="character" w:customStyle="1" w:styleId="WW8Num46z2">
    <w:name w:val="WW8Num46z2"/>
    <w:qFormat/>
    <w:rsid w:val="002D608A"/>
  </w:style>
  <w:style w:type="character" w:customStyle="1" w:styleId="WW8Num46z3">
    <w:name w:val="WW8Num46z3"/>
    <w:qFormat/>
    <w:rsid w:val="002D608A"/>
  </w:style>
  <w:style w:type="character" w:customStyle="1" w:styleId="WW8Num46z4">
    <w:name w:val="WW8Num46z4"/>
    <w:qFormat/>
    <w:rsid w:val="002D608A"/>
  </w:style>
  <w:style w:type="character" w:customStyle="1" w:styleId="WW8Num46z5">
    <w:name w:val="WW8Num46z5"/>
    <w:qFormat/>
    <w:rsid w:val="002D608A"/>
  </w:style>
  <w:style w:type="character" w:customStyle="1" w:styleId="WW8Num46z6">
    <w:name w:val="WW8Num46z6"/>
    <w:qFormat/>
    <w:rsid w:val="002D608A"/>
  </w:style>
  <w:style w:type="character" w:customStyle="1" w:styleId="WW8Num46z7">
    <w:name w:val="WW8Num46z7"/>
    <w:qFormat/>
    <w:rsid w:val="002D608A"/>
  </w:style>
  <w:style w:type="character" w:customStyle="1" w:styleId="WW8Num46z8">
    <w:name w:val="WW8Num46z8"/>
    <w:qFormat/>
    <w:rsid w:val="002D608A"/>
  </w:style>
  <w:style w:type="character" w:customStyle="1" w:styleId="WW8Num47z0">
    <w:name w:val="WW8Num47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47z1">
    <w:name w:val="WW8Num47z1"/>
    <w:qFormat/>
    <w:rsid w:val="002D608A"/>
    <w:rPr>
      <w:rFonts w:ascii="Symbol" w:hAnsi="Symbol" w:cs="Symbol"/>
    </w:rPr>
  </w:style>
  <w:style w:type="character" w:customStyle="1" w:styleId="WW8Num47z2">
    <w:name w:val="WW8Num47z2"/>
    <w:qFormat/>
    <w:rsid w:val="002D608A"/>
  </w:style>
  <w:style w:type="character" w:customStyle="1" w:styleId="WW8Num48z0">
    <w:name w:val="WW8Num48z0"/>
    <w:qFormat/>
    <w:rsid w:val="002D608A"/>
    <w:rPr>
      <w:rFonts w:ascii="Symbol" w:hAnsi="Symbol" w:cs="Symbol"/>
    </w:rPr>
  </w:style>
  <w:style w:type="character" w:customStyle="1" w:styleId="WW8Num48z1">
    <w:name w:val="WW8Num48z1"/>
    <w:qFormat/>
    <w:rsid w:val="002D608A"/>
    <w:rPr>
      <w:rFonts w:ascii="Courier New" w:hAnsi="Courier New" w:cs="Courier New"/>
    </w:rPr>
  </w:style>
  <w:style w:type="character" w:customStyle="1" w:styleId="WW8Num48z2">
    <w:name w:val="WW8Num48z2"/>
    <w:qFormat/>
    <w:rsid w:val="002D608A"/>
    <w:rPr>
      <w:rFonts w:ascii="Wingdings" w:hAnsi="Wingdings" w:cs="Wingdings"/>
    </w:rPr>
  </w:style>
  <w:style w:type="character" w:customStyle="1" w:styleId="WW8Num49z0">
    <w:name w:val="WW8Num49z0"/>
    <w:qFormat/>
    <w:rsid w:val="002D608A"/>
    <w:rPr>
      <w:rFonts w:ascii="Calibri" w:hAnsi="Calibri" w:cs="Calibri"/>
      <w:sz w:val="22"/>
      <w:szCs w:val="22"/>
    </w:rPr>
  </w:style>
  <w:style w:type="character" w:customStyle="1" w:styleId="WW8Num49z1">
    <w:name w:val="WW8Num49z1"/>
    <w:qFormat/>
    <w:rsid w:val="002D608A"/>
    <w:rPr>
      <w:rFonts w:ascii="Courier New" w:hAnsi="Courier New" w:cs="Courier New"/>
    </w:rPr>
  </w:style>
  <w:style w:type="character" w:customStyle="1" w:styleId="WW8Num49z2">
    <w:name w:val="WW8Num49z2"/>
    <w:qFormat/>
    <w:rsid w:val="002D608A"/>
    <w:rPr>
      <w:rFonts w:ascii="Wingdings" w:hAnsi="Wingdings" w:cs="Wingdings"/>
    </w:rPr>
  </w:style>
  <w:style w:type="character" w:customStyle="1" w:styleId="WW8Num49z3">
    <w:name w:val="WW8Num49z3"/>
    <w:qFormat/>
    <w:rsid w:val="002D608A"/>
    <w:rPr>
      <w:rFonts w:ascii="Symbol" w:hAnsi="Symbol" w:cs="Symbol"/>
    </w:rPr>
  </w:style>
  <w:style w:type="character" w:customStyle="1" w:styleId="WW8Num50z0">
    <w:name w:val="WW8Num5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D608A"/>
  </w:style>
  <w:style w:type="character" w:customStyle="1" w:styleId="WW8Num50z2">
    <w:name w:val="WW8Num50z2"/>
    <w:qFormat/>
    <w:rsid w:val="002D608A"/>
  </w:style>
  <w:style w:type="character" w:customStyle="1" w:styleId="WW8Num50z3">
    <w:name w:val="WW8Num50z3"/>
    <w:qFormat/>
    <w:rsid w:val="002D608A"/>
  </w:style>
  <w:style w:type="character" w:customStyle="1" w:styleId="WW8Num50z4">
    <w:name w:val="WW8Num50z4"/>
    <w:qFormat/>
    <w:rsid w:val="002D608A"/>
  </w:style>
  <w:style w:type="character" w:customStyle="1" w:styleId="WW8Num50z5">
    <w:name w:val="WW8Num50z5"/>
    <w:qFormat/>
    <w:rsid w:val="002D608A"/>
  </w:style>
  <w:style w:type="character" w:customStyle="1" w:styleId="WW8Num50z6">
    <w:name w:val="WW8Num50z6"/>
    <w:qFormat/>
    <w:rsid w:val="002D608A"/>
  </w:style>
  <w:style w:type="character" w:customStyle="1" w:styleId="WW8Num50z7">
    <w:name w:val="WW8Num50z7"/>
    <w:qFormat/>
    <w:rsid w:val="002D608A"/>
  </w:style>
  <w:style w:type="character" w:customStyle="1" w:styleId="WW8Num50z8">
    <w:name w:val="WW8Num50z8"/>
    <w:qFormat/>
    <w:rsid w:val="002D608A"/>
  </w:style>
  <w:style w:type="character" w:customStyle="1" w:styleId="Domylnaczcionkaakapitu2">
    <w:name w:val="Domyślna czcionka akapitu2"/>
    <w:qFormat/>
    <w:rsid w:val="002D608A"/>
  </w:style>
  <w:style w:type="character" w:customStyle="1" w:styleId="WW8Num12z1">
    <w:name w:val="WW8Num12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2D608A"/>
    <w:rPr>
      <w:rFonts w:ascii="Times New Roman" w:hAnsi="Times New Roman" w:cs="Times New Roman"/>
    </w:rPr>
  </w:style>
  <w:style w:type="character" w:customStyle="1" w:styleId="WW8Num21z1">
    <w:name w:val="WW8Num21z1"/>
    <w:qFormat/>
    <w:rsid w:val="002D608A"/>
    <w:rPr>
      <w:rFonts w:ascii="Times New Roman" w:hAnsi="Times New Roman" w:cs="Times New Roman"/>
    </w:rPr>
  </w:style>
  <w:style w:type="character" w:customStyle="1" w:styleId="WW8Num21z2">
    <w:name w:val="WW8Num21z2"/>
    <w:qFormat/>
    <w:rsid w:val="002D608A"/>
  </w:style>
  <w:style w:type="character" w:customStyle="1" w:styleId="WW8Num23z1">
    <w:name w:val="WW8Num23z1"/>
    <w:qFormat/>
    <w:rsid w:val="002D608A"/>
  </w:style>
  <w:style w:type="character" w:customStyle="1" w:styleId="WW8Num23z2">
    <w:name w:val="WW8Num23z2"/>
    <w:qFormat/>
    <w:rsid w:val="002D608A"/>
  </w:style>
  <w:style w:type="character" w:customStyle="1" w:styleId="WW8Num3z1">
    <w:name w:val="WW8Num3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qFormat/>
    <w:rsid w:val="002D608A"/>
    <w:rPr>
      <w:color w:val="auto"/>
    </w:rPr>
  </w:style>
  <w:style w:type="character" w:customStyle="1" w:styleId="WW8Num3z5">
    <w:name w:val="WW8Num3z5"/>
    <w:qFormat/>
    <w:rsid w:val="002D608A"/>
  </w:style>
  <w:style w:type="character" w:customStyle="1" w:styleId="WW8Num6z1">
    <w:name w:val="WW8Num6z1"/>
    <w:qFormat/>
    <w:rsid w:val="002D608A"/>
  </w:style>
  <w:style w:type="character" w:customStyle="1" w:styleId="WW8Num7z1">
    <w:name w:val="WW8Num7z1"/>
    <w:qFormat/>
    <w:rsid w:val="002D608A"/>
  </w:style>
  <w:style w:type="character" w:customStyle="1" w:styleId="WW8Num8z1">
    <w:name w:val="WW8Num8z1"/>
    <w:qFormat/>
    <w:rsid w:val="002D608A"/>
  </w:style>
  <w:style w:type="character" w:customStyle="1" w:styleId="WW8Num8z2">
    <w:name w:val="WW8Num8z2"/>
    <w:qFormat/>
    <w:rsid w:val="002D608A"/>
  </w:style>
  <w:style w:type="character" w:customStyle="1" w:styleId="WW8Num8z3">
    <w:name w:val="WW8Num8z3"/>
    <w:qFormat/>
    <w:rsid w:val="002D608A"/>
  </w:style>
  <w:style w:type="character" w:customStyle="1" w:styleId="WW8Num8z4">
    <w:name w:val="WW8Num8z4"/>
    <w:qFormat/>
    <w:rsid w:val="002D608A"/>
  </w:style>
  <w:style w:type="character" w:customStyle="1" w:styleId="WW8Num8z5">
    <w:name w:val="WW8Num8z5"/>
    <w:qFormat/>
    <w:rsid w:val="002D608A"/>
  </w:style>
  <w:style w:type="character" w:customStyle="1" w:styleId="WW8Num8z6">
    <w:name w:val="WW8Num8z6"/>
    <w:qFormat/>
    <w:rsid w:val="002D608A"/>
  </w:style>
  <w:style w:type="character" w:customStyle="1" w:styleId="WW8Num8z7">
    <w:name w:val="WW8Num8z7"/>
    <w:qFormat/>
    <w:rsid w:val="002D608A"/>
  </w:style>
  <w:style w:type="character" w:customStyle="1" w:styleId="WW8Num8z8">
    <w:name w:val="WW8Num8z8"/>
    <w:qFormat/>
    <w:rsid w:val="002D608A"/>
  </w:style>
  <w:style w:type="character" w:customStyle="1" w:styleId="WW8Num10z1">
    <w:name w:val="WW8Num10z1"/>
    <w:qFormat/>
    <w:rsid w:val="002D608A"/>
  </w:style>
  <w:style w:type="character" w:customStyle="1" w:styleId="WW8Num10z2">
    <w:name w:val="WW8Num10z2"/>
    <w:qFormat/>
    <w:rsid w:val="002D608A"/>
  </w:style>
  <w:style w:type="character" w:customStyle="1" w:styleId="WW8Num10z3">
    <w:name w:val="WW8Num10z3"/>
    <w:qFormat/>
    <w:rsid w:val="002D608A"/>
  </w:style>
  <w:style w:type="character" w:customStyle="1" w:styleId="WW8Num10z4">
    <w:name w:val="WW8Num10z4"/>
    <w:qFormat/>
    <w:rsid w:val="002D608A"/>
  </w:style>
  <w:style w:type="character" w:customStyle="1" w:styleId="WW8Num10z5">
    <w:name w:val="WW8Num10z5"/>
    <w:qFormat/>
    <w:rsid w:val="002D608A"/>
  </w:style>
  <w:style w:type="character" w:customStyle="1" w:styleId="WW8Num10z6">
    <w:name w:val="WW8Num10z6"/>
    <w:qFormat/>
    <w:rsid w:val="002D608A"/>
  </w:style>
  <w:style w:type="character" w:customStyle="1" w:styleId="WW8Num10z7">
    <w:name w:val="WW8Num10z7"/>
    <w:qFormat/>
    <w:rsid w:val="002D608A"/>
  </w:style>
  <w:style w:type="character" w:customStyle="1" w:styleId="WW8Num10z8">
    <w:name w:val="WW8Num10z8"/>
    <w:qFormat/>
    <w:rsid w:val="002D608A"/>
  </w:style>
  <w:style w:type="character" w:customStyle="1" w:styleId="WW8Num13z1">
    <w:name w:val="WW8Num13z1"/>
    <w:qFormat/>
    <w:rsid w:val="002D608A"/>
  </w:style>
  <w:style w:type="character" w:customStyle="1" w:styleId="WW8Num14z3">
    <w:name w:val="WW8Num14z3"/>
    <w:qFormat/>
    <w:rsid w:val="002D608A"/>
  </w:style>
  <w:style w:type="character" w:customStyle="1" w:styleId="WW8Num16z1">
    <w:name w:val="WW8Num16z1"/>
    <w:qFormat/>
    <w:rsid w:val="002D608A"/>
  </w:style>
  <w:style w:type="character" w:customStyle="1" w:styleId="WW8Num16z2">
    <w:name w:val="WW8Num16z2"/>
    <w:qFormat/>
    <w:rsid w:val="002D608A"/>
  </w:style>
  <w:style w:type="character" w:customStyle="1" w:styleId="WW8Num16z3">
    <w:name w:val="WW8Num16z3"/>
    <w:qFormat/>
    <w:rsid w:val="002D608A"/>
  </w:style>
  <w:style w:type="character" w:customStyle="1" w:styleId="WW8Num16z4">
    <w:name w:val="WW8Num16z4"/>
    <w:qFormat/>
    <w:rsid w:val="002D608A"/>
  </w:style>
  <w:style w:type="character" w:customStyle="1" w:styleId="WW8Num16z5">
    <w:name w:val="WW8Num16z5"/>
    <w:qFormat/>
    <w:rsid w:val="002D608A"/>
  </w:style>
  <w:style w:type="character" w:customStyle="1" w:styleId="WW8Num16z6">
    <w:name w:val="WW8Num16z6"/>
    <w:qFormat/>
    <w:rsid w:val="002D608A"/>
  </w:style>
  <w:style w:type="character" w:customStyle="1" w:styleId="WW8Num16z7">
    <w:name w:val="WW8Num16z7"/>
    <w:qFormat/>
    <w:rsid w:val="002D608A"/>
  </w:style>
  <w:style w:type="character" w:customStyle="1" w:styleId="WW8Num16z8">
    <w:name w:val="WW8Num16z8"/>
    <w:qFormat/>
    <w:rsid w:val="002D608A"/>
  </w:style>
  <w:style w:type="character" w:customStyle="1" w:styleId="WW8Num17z1">
    <w:name w:val="WW8Num17z1"/>
    <w:qFormat/>
    <w:rsid w:val="002D608A"/>
  </w:style>
  <w:style w:type="character" w:customStyle="1" w:styleId="WW8Num20z3">
    <w:name w:val="WW8Num20z3"/>
    <w:qFormat/>
    <w:rsid w:val="002D608A"/>
  </w:style>
  <w:style w:type="character" w:customStyle="1" w:styleId="WW8Num20z4">
    <w:name w:val="WW8Num20z4"/>
    <w:qFormat/>
    <w:rsid w:val="002D608A"/>
  </w:style>
  <w:style w:type="character" w:customStyle="1" w:styleId="WW8Num20z5">
    <w:name w:val="WW8Num20z5"/>
    <w:qFormat/>
    <w:rsid w:val="002D608A"/>
  </w:style>
  <w:style w:type="character" w:customStyle="1" w:styleId="WW8Num20z6">
    <w:name w:val="WW8Num20z6"/>
    <w:qFormat/>
    <w:rsid w:val="002D608A"/>
  </w:style>
  <w:style w:type="character" w:customStyle="1" w:styleId="WW8Num20z7">
    <w:name w:val="WW8Num20z7"/>
    <w:qFormat/>
    <w:rsid w:val="002D608A"/>
  </w:style>
  <w:style w:type="character" w:customStyle="1" w:styleId="WW8Num20z8">
    <w:name w:val="WW8Num20z8"/>
    <w:qFormat/>
    <w:rsid w:val="002D608A"/>
  </w:style>
  <w:style w:type="character" w:customStyle="1" w:styleId="WW8Num30z3">
    <w:name w:val="WW8Num30z3"/>
    <w:qFormat/>
    <w:rsid w:val="002D608A"/>
  </w:style>
  <w:style w:type="character" w:customStyle="1" w:styleId="WW8Num30z4">
    <w:name w:val="WW8Num30z4"/>
    <w:qFormat/>
    <w:rsid w:val="002D608A"/>
  </w:style>
  <w:style w:type="character" w:customStyle="1" w:styleId="WW8Num30z5">
    <w:name w:val="WW8Num30z5"/>
    <w:qFormat/>
    <w:rsid w:val="002D608A"/>
  </w:style>
  <w:style w:type="character" w:customStyle="1" w:styleId="WW8Num30z6">
    <w:name w:val="WW8Num30z6"/>
    <w:qFormat/>
    <w:rsid w:val="002D608A"/>
  </w:style>
  <w:style w:type="character" w:customStyle="1" w:styleId="WW8Num30z7">
    <w:name w:val="WW8Num30z7"/>
    <w:qFormat/>
    <w:rsid w:val="002D608A"/>
  </w:style>
  <w:style w:type="character" w:customStyle="1" w:styleId="WW8Num30z8">
    <w:name w:val="WW8Num30z8"/>
    <w:qFormat/>
    <w:rsid w:val="002D608A"/>
  </w:style>
  <w:style w:type="character" w:customStyle="1" w:styleId="WW8Num39z2">
    <w:name w:val="WW8Num39z2"/>
    <w:qFormat/>
    <w:rsid w:val="002D608A"/>
    <w:rPr>
      <w:rFonts w:ascii="Wingdings" w:hAnsi="Wingdings" w:cs="Wingdings"/>
    </w:rPr>
  </w:style>
  <w:style w:type="character" w:customStyle="1" w:styleId="WW8Num40z2">
    <w:name w:val="WW8Num40z2"/>
    <w:qFormat/>
    <w:rsid w:val="002D608A"/>
    <w:rPr>
      <w:rFonts w:ascii="Wingdings" w:hAnsi="Wingdings" w:cs="Wingdings"/>
    </w:rPr>
  </w:style>
  <w:style w:type="character" w:customStyle="1" w:styleId="Nagwek1Znak">
    <w:name w:val="Nagłówek 1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qFormat/>
    <w:rsid w:val="002D60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2D608A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qFormat/>
    <w:rsid w:val="002D608A"/>
    <w:rPr>
      <w:rFonts w:ascii="Calibri" w:hAnsi="Calibri" w:cs="Calibri"/>
      <w:b/>
      <w:bCs/>
    </w:rPr>
  </w:style>
  <w:style w:type="character" w:customStyle="1" w:styleId="Nagwek8Znak">
    <w:name w:val="Nagłówek 8 Znak"/>
    <w:qFormat/>
    <w:rsid w:val="002D608A"/>
    <w:rPr>
      <w:rFonts w:ascii="Calibri" w:hAnsi="Calibri" w:cs="Calibri"/>
      <w:i/>
      <w:iCs/>
      <w:sz w:val="24"/>
      <w:szCs w:val="24"/>
    </w:rPr>
  </w:style>
  <w:style w:type="character" w:customStyle="1" w:styleId="Tekstpodstawowy2Znak">
    <w:name w:val="Tekst podstawowy 2 Znak"/>
    <w:qFormat/>
    <w:rsid w:val="002D608A"/>
    <w:rPr>
      <w:sz w:val="24"/>
      <w:szCs w:val="24"/>
    </w:rPr>
  </w:style>
  <w:style w:type="character" w:customStyle="1" w:styleId="TekstpodstawowyZnak">
    <w:name w:val="Tekst podstawow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qFormat/>
    <w:rsid w:val="002D608A"/>
    <w:rPr>
      <w:sz w:val="16"/>
      <w:szCs w:val="16"/>
    </w:rPr>
  </w:style>
  <w:style w:type="character" w:customStyle="1" w:styleId="Tekstpodstawowywcity2Znak">
    <w:name w:val="Tekst podstawowy wcięty 2 Znak"/>
    <w:qFormat/>
    <w:rsid w:val="002D608A"/>
    <w:rPr>
      <w:sz w:val="24"/>
      <w:szCs w:val="24"/>
    </w:rPr>
  </w:style>
  <w:style w:type="character" w:customStyle="1" w:styleId="czeinternetowe">
    <w:name w:val="Łącze internetowe"/>
    <w:rsid w:val="002D608A"/>
    <w:rPr>
      <w:color w:val="0000FF"/>
      <w:u w:val="single"/>
    </w:rPr>
  </w:style>
  <w:style w:type="character" w:customStyle="1" w:styleId="ZwykytekstZnak">
    <w:name w:val="Zwykły tekst Znak"/>
    <w:qFormat/>
    <w:rsid w:val="002D608A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dymkaZnak">
    <w:name w:val="Tekst dymka Znak"/>
    <w:qFormat/>
    <w:rsid w:val="002D608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qFormat/>
    <w:rsid w:val="002D608A"/>
  </w:style>
  <w:style w:type="character" w:customStyle="1" w:styleId="Znakiprzypiswkocowych">
    <w:name w:val="Znaki przypisów końcowych"/>
    <w:qFormat/>
    <w:rsid w:val="002D608A"/>
    <w:rPr>
      <w:vertAlign w:val="superscript"/>
    </w:rPr>
  </w:style>
  <w:style w:type="character" w:customStyle="1" w:styleId="Tekstpodstawowy3Znak">
    <w:name w:val="Tekst podstawowy 3 Znak"/>
    <w:qFormat/>
    <w:rsid w:val="002D608A"/>
    <w:rPr>
      <w:sz w:val="16"/>
      <w:szCs w:val="16"/>
    </w:rPr>
  </w:style>
  <w:style w:type="character" w:customStyle="1" w:styleId="Pogrubienie1">
    <w:name w:val="Pogrubienie1"/>
    <w:qFormat/>
    <w:rsid w:val="002D608A"/>
    <w:rPr>
      <w:rFonts w:eastAsia="Times New Roman"/>
      <w:b/>
      <w:bCs/>
    </w:rPr>
  </w:style>
  <w:style w:type="character" w:customStyle="1" w:styleId="object">
    <w:name w:val="object"/>
    <w:qFormat/>
    <w:rsid w:val="002D608A"/>
  </w:style>
  <w:style w:type="character" w:customStyle="1" w:styleId="Wyrnienie">
    <w:name w:val="Wyróżnienie"/>
    <w:qFormat/>
    <w:rsid w:val="002D608A"/>
    <w:rPr>
      <w:i/>
      <w:iCs/>
    </w:rPr>
  </w:style>
  <w:style w:type="character" w:customStyle="1" w:styleId="Odwoaniedokomentarza1">
    <w:name w:val="Odwołanie do komentarza1"/>
    <w:qFormat/>
    <w:rsid w:val="002D608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2D608A"/>
  </w:style>
  <w:style w:type="character" w:customStyle="1" w:styleId="TematkomentarzaZnak">
    <w:name w:val="Temat komentarza Znak"/>
    <w:qFormat/>
    <w:rsid w:val="002D608A"/>
    <w:rPr>
      <w:b/>
      <w:bCs/>
    </w:rPr>
  </w:style>
  <w:style w:type="character" w:customStyle="1" w:styleId="WW8Num25z3">
    <w:name w:val="WW8Num25z3"/>
    <w:qFormat/>
    <w:rsid w:val="002D608A"/>
    <w:rPr>
      <w:rFonts w:eastAsia="Times New Roman"/>
    </w:rPr>
  </w:style>
  <w:style w:type="character" w:customStyle="1" w:styleId="WW8Num25z1">
    <w:name w:val="WW8Num25z1"/>
    <w:qFormat/>
    <w:rsid w:val="002D608A"/>
    <w:rPr>
      <w:rFonts w:eastAsia="Times New Roman"/>
    </w:rPr>
  </w:style>
  <w:style w:type="character" w:customStyle="1" w:styleId="WW8Num15z1">
    <w:name w:val="WW8Num15z1"/>
    <w:qFormat/>
    <w:rsid w:val="002D608A"/>
    <w:rPr>
      <w:rFonts w:eastAsia="Times New Roman"/>
    </w:rPr>
  </w:style>
  <w:style w:type="character" w:customStyle="1" w:styleId="WW8Num14z1">
    <w:name w:val="WW8Num14z1"/>
    <w:qFormat/>
    <w:rsid w:val="002D608A"/>
    <w:rPr>
      <w:rFonts w:eastAsia="Times New Roman"/>
    </w:rPr>
  </w:style>
  <w:style w:type="character" w:customStyle="1" w:styleId="WW8Num12z3">
    <w:name w:val="WW8Num12z3"/>
    <w:qFormat/>
    <w:rsid w:val="002D608A"/>
    <w:rPr>
      <w:rFonts w:eastAsia="Times New Roman"/>
      <w:b/>
      <w:bCs/>
    </w:rPr>
  </w:style>
  <w:style w:type="character" w:customStyle="1" w:styleId="WW8Num9z1">
    <w:name w:val="WW8Num9z1"/>
    <w:qFormat/>
    <w:rsid w:val="002D608A"/>
    <w:rPr>
      <w:rFonts w:eastAsia="Times New Roman"/>
    </w:rPr>
  </w:style>
  <w:style w:type="character" w:customStyle="1" w:styleId="Odwoaniedokomentarza2">
    <w:name w:val="Odwołanie do komentarza2"/>
    <w:qFormat/>
    <w:rsid w:val="002D608A"/>
    <w:rPr>
      <w:sz w:val="16"/>
      <w:szCs w:val="16"/>
    </w:rPr>
  </w:style>
  <w:style w:type="character" w:customStyle="1" w:styleId="Odwoanieprzypisukocowego1">
    <w:name w:val="Odwołanie przypisu końcowego1"/>
    <w:qFormat/>
    <w:rsid w:val="002D608A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2D608A"/>
  </w:style>
  <w:style w:type="character" w:customStyle="1" w:styleId="Znakinumeracji">
    <w:name w:val="Znaki numeracji"/>
    <w:qFormat/>
    <w:rsid w:val="002D608A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D608A"/>
    <w:rPr>
      <w:rFonts w:ascii="OpenSymbol" w:hAnsi="OpenSymbol" w:cs="OpenSymbol"/>
    </w:rPr>
  </w:style>
  <w:style w:type="character" w:customStyle="1" w:styleId="Odwoaniedokomentarza21">
    <w:name w:val="Odwołanie do komentarza21"/>
    <w:qFormat/>
    <w:rsid w:val="002D608A"/>
    <w:rPr>
      <w:sz w:val="16"/>
      <w:szCs w:val="16"/>
    </w:rPr>
  </w:style>
  <w:style w:type="character" w:customStyle="1" w:styleId="TekstkomentarzaZnak1">
    <w:name w:val="Tekst komentarza Znak1"/>
    <w:qFormat/>
    <w:rsid w:val="002D608A"/>
    <w:rPr>
      <w:lang w:eastAsia="zh-CN"/>
    </w:rPr>
  </w:style>
  <w:style w:type="character" w:customStyle="1" w:styleId="BodyTextChar">
    <w:name w:val="Body Text Char"/>
    <w:qFormat/>
    <w:rsid w:val="002D608A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2D608A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2D608A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2D608A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2D608A"/>
    <w:rPr>
      <w:lang w:eastAsia="zh-CN"/>
    </w:rPr>
  </w:style>
  <w:style w:type="character" w:customStyle="1" w:styleId="CommentSubjectChar">
    <w:name w:val="Comment Subject Char"/>
    <w:qFormat/>
    <w:rsid w:val="002D608A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2D608A"/>
    <w:rPr>
      <w:sz w:val="16"/>
      <w:szCs w:val="16"/>
    </w:rPr>
  </w:style>
  <w:style w:type="character" w:customStyle="1" w:styleId="Nierozpoznanawzmianka1">
    <w:name w:val="Nierozpoznana wzmianka1"/>
    <w:qFormat/>
    <w:rsid w:val="002D608A"/>
    <w:rPr>
      <w:color w:val="000000"/>
      <w:shd w:val="clear" w:color="auto" w:fill="auto"/>
    </w:rPr>
  </w:style>
  <w:style w:type="character" w:customStyle="1" w:styleId="HeaderChar">
    <w:name w:val="Header Char"/>
    <w:qFormat/>
    <w:rsid w:val="002D608A"/>
    <w:rPr>
      <w:sz w:val="24"/>
      <w:szCs w:val="24"/>
      <w:lang w:eastAsia="zh-CN"/>
    </w:rPr>
  </w:style>
  <w:style w:type="character" w:customStyle="1" w:styleId="FooterChar">
    <w:name w:val="Footer Char"/>
    <w:qFormat/>
    <w:rsid w:val="002D608A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2D608A"/>
  </w:style>
  <w:style w:type="character" w:customStyle="1" w:styleId="Zakotwiczenieprzypisudolnego">
    <w:name w:val="Zakotwiczenie przypisu dolnego"/>
    <w:rsid w:val="009A353D"/>
    <w:rPr>
      <w:vertAlign w:val="superscript"/>
    </w:rPr>
  </w:style>
  <w:style w:type="character" w:customStyle="1" w:styleId="FootnoteCharacters">
    <w:name w:val="Footnote Characters"/>
    <w:qFormat/>
    <w:rsid w:val="002D608A"/>
    <w:rPr>
      <w:vertAlign w:val="superscript"/>
    </w:rPr>
  </w:style>
  <w:style w:type="character" w:customStyle="1" w:styleId="Odwiedzoneczeinternetowe">
    <w:name w:val="Odwiedzone łącze internetowe"/>
    <w:rsid w:val="002D608A"/>
    <w:rPr>
      <w:color w:val="auto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680DC5"/>
    <w:rPr>
      <w:lang w:val="pl-PL" w:eastAsia="pl-PL" w:bidi="ar-SA"/>
    </w:rPr>
  </w:style>
  <w:style w:type="character" w:customStyle="1" w:styleId="Znakiprzypiswdolnych">
    <w:name w:val="Znaki przypisów dolnych"/>
    <w:qFormat/>
    <w:rsid w:val="009A353D"/>
  </w:style>
  <w:style w:type="character" w:customStyle="1" w:styleId="Zakotwiczenieprzypisukocowego">
    <w:name w:val="Zakotwiczenie przypisu końcowego"/>
    <w:rsid w:val="009A353D"/>
    <w:rPr>
      <w:vertAlign w:val="superscript"/>
    </w:rPr>
  </w:style>
  <w:style w:type="paragraph" w:styleId="Nagwek">
    <w:name w:val="header"/>
    <w:basedOn w:val="Normalny"/>
    <w:next w:val="Tekstpodstawowy"/>
    <w:rsid w:val="002D60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D608A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sid w:val="002D608A"/>
  </w:style>
  <w:style w:type="paragraph" w:styleId="Legenda">
    <w:name w:val="caption"/>
    <w:basedOn w:val="Normalny"/>
    <w:qFormat/>
    <w:rsid w:val="002D608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608A"/>
    <w:pPr>
      <w:suppressLineNumbers/>
    </w:pPr>
  </w:style>
  <w:style w:type="paragraph" w:customStyle="1" w:styleId="Nagwek30">
    <w:name w:val="Nagłówek3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ny"/>
    <w:qFormat/>
    <w:rsid w:val="002D608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D608A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ekstpodstawowy21">
    <w:name w:val="Tekst podstawowy 21"/>
    <w:basedOn w:val="Normalny"/>
    <w:qFormat/>
    <w:rsid w:val="002D608A"/>
    <w:pPr>
      <w:jc w:val="both"/>
    </w:pPr>
  </w:style>
  <w:style w:type="paragraph" w:styleId="Tekstpodstawowywcity">
    <w:name w:val="Body Text Indent"/>
    <w:basedOn w:val="Normalny"/>
    <w:rsid w:val="002D608A"/>
    <w:pPr>
      <w:widowControl w:val="0"/>
      <w:ind w:left="360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2D608A"/>
    <w:pPr>
      <w:ind w:firstLine="709"/>
      <w:jc w:val="both"/>
    </w:pPr>
  </w:style>
  <w:style w:type="paragraph" w:customStyle="1" w:styleId="Standardowy1">
    <w:name w:val="Standardowy1"/>
    <w:qFormat/>
    <w:rsid w:val="002D608A"/>
    <w:pPr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D608A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dymka1">
    <w:name w:val="Tekst dymka1"/>
    <w:basedOn w:val="Normalny"/>
    <w:qFormat/>
    <w:rsid w:val="002D608A"/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rsid w:val="002D608A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qFormat/>
    <w:rsid w:val="002D608A"/>
    <w:pPr>
      <w:spacing w:before="100" w:after="119"/>
    </w:pPr>
  </w:style>
  <w:style w:type="paragraph" w:customStyle="1" w:styleId="Akapitzlist1">
    <w:name w:val="Akapit z listą1"/>
    <w:basedOn w:val="Normalny"/>
    <w:qFormat/>
    <w:rsid w:val="002D608A"/>
    <w:pPr>
      <w:ind w:left="708"/>
    </w:pPr>
  </w:style>
  <w:style w:type="paragraph" w:customStyle="1" w:styleId="Akapitzlist11">
    <w:name w:val="Akapit z listą11"/>
    <w:basedOn w:val="Normalny"/>
    <w:qFormat/>
    <w:rsid w:val="002D608A"/>
    <w:pPr>
      <w:ind w:left="720"/>
    </w:pPr>
  </w:style>
  <w:style w:type="paragraph" w:customStyle="1" w:styleId="Tekstkomentarza1">
    <w:name w:val="Tekst komentarza1"/>
    <w:basedOn w:val="Normalny"/>
    <w:qFormat/>
    <w:rsid w:val="002D608A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2D608A"/>
    <w:rPr>
      <w:sz w:val="20"/>
      <w:szCs w:val="20"/>
    </w:rPr>
  </w:style>
  <w:style w:type="paragraph" w:customStyle="1" w:styleId="Tematkomentarza1">
    <w:name w:val="Temat komentarza1"/>
    <w:next w:val="Tekstkomentarza1"/>
    <w:qFormat/>
    <w:rsid w:val="002D608A"/>
    <w:rPr>
      <w:rFonts w:ascii="Liberation Serif" w:eastAsia="SimSun" w:hAnsi="Liberation Serif" w:cs="Liberation Serif"/>
      <w:b/>
      <w:bCs/>
      <w:lang w:eastAsia="zh-CN"/>
    </w:rPr>
  </w:style>
  <w:style w:type="paragraph" w:customStyle="1" w:styleId="Akapitzlist2">
    <w:name w:val="Akapit z listą2"/>
    <w:basedOn w:val="Normalny"/>
    <w:qFormat/>
    <w:rsid w:val="002D608A"/>
    <w:pPr>
      <w:ind w:left="708"/>
    </w:pPr>
  </w:style>
  <w:style w:type="paragraph" w:customStyle="1" w:styleId="Poprawka1">
    <w:name w:val="Poprawka1"/>
    <w:qFormat/>
    <w:rsid w:val="002D608A"/>
    <w:rPr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Tekstprzypisukocowego1">
    <w:name w:val="Tekst przypisu końcowego1"/>
    <w:basedOn w:val="Normalny"/>
    <w:qFormat/>
    <w:rsid w:val="002D608A"/>
    <w:rPr>
      <w:sz w:val="20"/>
      <w:szCs w:val="20"/>
    </w:rPr>
  </w:style>
  <w:style w:type="paragraph" w:customStyle="1" w:styleId="Zwykytekst2">
    <w:name w:val="Zwykły tekst2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D608A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22">
    <w:name w:val="Tekst podstawowy 22"/>
    <w:basedOn w:val="Normalny"/>
    <w:qFormat/>
    <w:rsid w:val="002D608A"/>
    <w:pPr>
      <w:jc w:val="both"/>
    </w:pPr>
  </w:style>
  <w:style w:type="paragraph" w:customStyle="1" w:styleId="Tekstkomentarza21">
    <w:name w:val="Tekst komentarza21"/>
    <w:basedOn w:val="Normalny"/>
    <w:qFormat/>
    <w:rsid w:val="002D608A"/>
    <w:rPr>
      <w:sz w:val="20"/>
      <w:szCs w:val="20"/>
    </w:rPr>
  </w:style>
  <w:style w:type="paragraph" w:customStyle="1" w:styleId="Gwkaistopka">
    <w:name w:val="Główka i stopka"/>
    <w:basedOn w:val="Normalny"/>
    <w:qFormat/>
    <w:rsid w:val="002D608A"/>
  </w:style>
  <w:style w:type="paragraph" w:styleId="Stopka">
    <w:name w:val="footer"/>
    <w:basedOn w:val="Normalny"/>
    <w:rsid w:val="002D608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D608A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Hipercze">
    <w:name w:val="Hyperlink"/>
    <w:uiPriority w:val="99"/>
    <w:rsid w:val="00DF3B68"/>
    <w:rPr>
      <w:color w:val="0000FF"/>
      <w:u w:val="single"/>
    </w:rPr>
  </w:style>
  <w:style w:type="character" w:styleId="Odwoanieprzypisukocowego">
    <w:name w:val="endnote reference"/>
    <w:basedOn w:val="Domylnaczcionkaakapitu"/>
    <w:semiHidden/>
    <w:unhideWhenUsed/>
    <w:rsid w:val="002E42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0EC8"/>
    <w:rPr>
      <w:b/>
      <w:bCs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C87122"/>
    <w:pPr>
      <w:ind w:left="708"/>
    </w:pPr>
  </w:style>
  <w:style w:type="character" w:styleId="Odwoanieprzypisudolnego">
    <w:name w:val="footnote reference"/>
    <w:rsid w:val="00685D62"/>
    <w:rPr>
      <w:vertAlign w:val="superscript"/>
    </w:rPr>
  </w:style>
  <w:style w:type="paragraph" w:customStyle="1" w:styleId="p0">
    <w:name w:val="p0"/>
    <w:basedOn w:val="Normalny"/>
    <w:rsid w:val="00685D62"/>
    <w:pPr>
      <w:spacing w:before="280" w:after="280"/>
    </w:pPr>
  </w:style>
  <w:style w:type="paragraph" w:customStyle="1" w:styleId="Textbody">
    <w:name w:val="Text body"/>
    <w:basedOn w:val="Normalny"/>
    <w:rsid w:val="00297DAD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297DAD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numbering" w:customStyle="1" w:styleId="Bezlisty1">
    <w:name w:val="Bez listy1"/>
    <w:next w:val="Bezlisty"/>
    <w:uiPriority w:val="99"/>
    <w:semiHidden/>
    <w:unhideWhenUsed/>
    <w:rsid w:val="00297DAD"/>
  </w:style>
  <w:style w:type="character" w:styleId="UyteHipercze">
    <w:name w:val="FollowedHyperlink"/>
    <w:basedOn w:val="Domylnaczcionkaakapitu"/>
    <w:uiPriority w:val="99"/>
    <w:semiHidden/>
    <w:unhideWhenUsed/>
    <w:rsid w:val="00297DAD"/>
    <w:rPr>
      <w:color w:val="954F72"/>
      <w:u w:val="single"/>
    </w:rPr>
  </w:style>
  <w:style w:type="paragraph" w:customStyle="1" w:styleId="msonormal0">
    <w:name w:val="msonormal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297DAD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DAD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297DA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297DAD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297DAD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297DAD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297DAD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297DA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297DA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A5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66F73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A66F73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semiHidden/>
    <w:rsid w:val="00A66F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66F7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semiHidden/>
    <w:rsid w:val="00A66F73"/>
    <w:rPr>
      <w:b/>
      <w:bCs/>
      <w:lang w:eastAsia="zh-CN"/>
    </w:rPr>
  </w:style>
  <w:style w:type="paragraph" w:styleId="Tekstdymka">
    <w:name w:val="Balloon Text"/>
    <w:basedOn w:val="Normalny"/>
    <w:link w:val="TekstdymkaZnak1"/>
    <w:rsid w:val="00F678E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F678E8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142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"/>
    <w:rsid w:val="0022385F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22385F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22385F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22385F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22385F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2385F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0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A76C8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A76C8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284A26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9755-A388-4BB1-921B-DB5020F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Urząd Miasta Łodzi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3</cp:revision>
  <cp:lastPrinted>2022-05-23T09:51:00Z</cp:lastPrinted>
  <dcterms:created xsi:type="dcterms:W3CDTF">2022-06-06T12:33:00Z</dcterms:created>
  <dcterms:modified xsi:type="dcterms:W3CDTF">2022-06-06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